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2031" w14:textId="3F82D613" w:rsidR="00B54FCA" w:rsidRDefault="00DB0555" w:rsidP="00C169D7">
      <w:pPr>
        <w:pStyle w:val="Ttulo"/>
        <w:jc w:val="center"/>
        <w:rPr>
          <w:lang w:val="es-GT"/>
        </w:rPr>
      </w:pPr>
      <w:r>
        <w:rPr>
          <w:lang w:val="es-GT"/>
        </w:rPr>
        <w:t xml:space="preserve">Sprint # </w:t>
      </w:r>
      <w:r w:rsidR="006F3FFA">
        <w:rPr>
          <w:lang w:val="es-GT"/>
        </w:rPr>
        <w:t>4</w:t>
      </w:r>
    </w:p>
    <w:p w14:paraId="1FA32299" w14:textId="6B9E8C07" w:rsidR="00A25EC6" w:rsidRPr="003314CE" w:rsidRDefault="0069111A" w:rsidP="00EF193C">
      <w:pPr>
        <w:pStyle w:val="Subttulo"/>
        <w:jc w:val="center"/>
      </w:pPr>
      <w:r>
        <w:rPr>
          <w:lang w:val="es-GT"/>
        </w:rPr>
        <w:t>14</w:t>
      </w:r>
      <w:r w:rsidR="001223CC">
        <w:rPr>
          <w:lang w:val="es-GT"/>
        </w:rPr>
        <w:t>/0</w:t>
      </w:r>
      <w:r>
        <w:rPr>
          <w:lang w:val="es-GT"/>
        </w:rPr>
        <w:t>9</w:t>
      </w:r>
      <w:r w:rsidR="001223CC">
        <w:rPr>
          <w:lang w:val="es-GT"/>
        </w:rPr>
        <w:t>/</w:t>
      </w:r>
      <w:r w:rsidR="001223CC">
        <w:t xml:space="preserve">2022 </w:t>
      </w:r>
      <w:r w:rsidR="00C169D7">
        <w:t>–</w:t>
      </w:r>
      <w:r w:rsidR="001223CC">
        <w:t xml:space="preserve"> </w:t>
      </w:r>
      <w:r w:rsidR="00E9775E">
        <w:t>17</w:t>
      </w:r>
      <w:r w:rsidR="00C169D7">
        <w:t>/09/2022</w:t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116"/>
        <w:gridCol w:w="1379"/>
        <w:gridCol w:w="4855"/>
      </w:tblGrid>
      <w:tr w:rsidR="00B54954" w14:paraId="2E7677C9" w14:textId="77777777" w:rsidTr="00B5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AA1586" w14:textId="54EB4C78" w:rsidR="00B54954" w:rsidRDefault="00B54954" w:rsidP="00C169D7">
            <w:r>
              <w:t>Tarea</w:t>
            </w:r>
          </w:p>
        </w:tc>
        <w:tc>
          <w:tcPr>
            <w:tcW w:w="1379" w:type="dxa"/>
          </w:tcPr>
          <w:p w14:paraId="1C088C73" w14:textId="0363B4CF" w:rsidR="00B54954" w:rsidRDefault="00B54954" w:rsidP="00C1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228B">
              <w:rPr>
                <w:lang w:val="es-GT"/>
              </w:rPr>
              <w:t>Terminado</w:t>
            </w:r>
          </w:p>
        </w:tc>
        <w:tc>
          <w:tcPr>
            <w:tcW w:w="4855" w:type="dxa"/>
          </w:tcPr>
          <w:p w14:paraId="0F00D84B" w14:textId="7397613E" w:rsidR="00B54954" w:rsidRPr="00B54954" w:rsidRDefault="00B54954" w:rsidP="00C1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>
              <w:t>Justificación</w:t>
            </w:r>
            <w:proofErr w:type="spellEnd"/>
          </w:p>
        </w:tc>
      </w:tr>
      <w:tr w:rsidR="00B54954" w:rsidRPr="000E069B" w14:paraId="02E5F8CC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604CB2" w14:textId="47AE6211" w:rsidR="00B54954" w:rsidRPr="00302D03" w:rsidRDefault="004B66B1" w:rsidP="00C169D7">
            <w:pPr>
              <w:rPr>
                <w:lang w:val="es-GT"/>
              </w:rPr>
            </w:pPr>
            <w:r w:rsidRPr="004B66B1">
              <w:rPr>
                <w:lang w:val="es-GT"/>
              </w:rPr>
              <w:t>SP para modificar estado del pago</w:t>
            </w:r>
          </w:p>
        </w:tc>
        <w:tc>
          <w:tcPr>
            <w:tcW w:w="1379" w:type="dxa"/>
          </w:tcPr>
          <w:p w14:paraId="386B3E14" w14:textId="6C27257A" w:rsidR="00B54954" w:rsidRPr="00302D03" w:rsidRDefault="003C40CA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05395106" w14:textId="77777777" w:rsidR="00B54954" w:rsidRPr="00302D03" w:rsidRDefault="00B54954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02D03" w:rsidRPr="000E069B" w14:paraId="17D37FD9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BDB800" w14:textId="57B52534" w:rsidR="00302D03" w:rsidRPr="00302D03" w:rsidRDefault="003E12FD" w:rsidP="00C169D7">
            <w:pPr>
              <w:rPr>
                <w:lang w:val="es-GT"/>
              </w:rPr>
            </w:pPr>
            <w:r w:rsidRPr="003E12FD">
              <w:rPr>
                <w:lang w:val="es-GT"/>
              </w:rPr>
              <w:t>SP para obtener información de pago por id</w:t>
            </w:r>
          </w:p>
        </w:tc>
        <w:tc>
          <w:tcPr>
            <w:tcW w:w="1379" w:type="dxa"/>
          </w:tcPr>
          <w:p w14:paraId="3E48A148" w14:textId="34D5ACC9" w:rsidR="00302D03" w:rsidRDefault="003C40CA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0360135D" w14:textId="77777777" w:rsidR="00302D03" w:rsidRPr="00302D03" w:rsidRDefault="00302D03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1B4933" w:rsidRPr="000E069B" w14:paraId="0E0B145D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F8928" w14:textId="0A97BA9E" w:rsidR="001B4933" w:rsidRDefault="008B6B25" w:rsidP="00C169D7">
            <w:pPr>
              <w:rPr>
                <w:lang w:val="es-GT"/>
              </w:rPr>
            </w:pPr>
            <w:r w:rsidRPr="008B6B25">
              <w:rPr>
                <w:lang w:val="es-GT"/>
              </w:rPr>
              <w:t>SP para obtener todos los medicamentos</w:t>
            </w:r>
          </w:p>
        </w:tc>
        <w:tc>
          <w:tcPr>
            <w:tcW w:w="1379" w:type="dxa"/>
          </w:tcPr>
          <w:p w14:paraId="256DABD5" w14:textId="0452716A" w:rsidR="001B4933" w:rsidRDefault="003C40CA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7B65DE38" w14:textId="77777777" w:rsidR="001B4933" w:rsidRPr="00302D03" w:rsidRDefault="001B4933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314CE" w:rsidRPr="000E069B" w14:paraId="12869702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A8C51C" w14:textId="36291142" w:rsidR="003314CE" w:rsidRDefault="00A22FCC" w:rsidP="00C169D7">
            <w:pPr>
              <w:rPr>
                <w:lang w:val="es-GT"/>
              </w:rPr>
            </w:pPr>
            <w:r w:rsidRPr="00A22FCC">
              <w:rPr>
                <w:lang w:val="es-GT"/>
              </w:rPr>
              <w:t xml:space="preserve">SP para obtener recetas por </w:t>
            </w:r>
            <w:proofErr w:type="spellStart"/>
            <w:r w:rsidRPr="00A22FCC">
              <w:rPr>
                <w:lang w:val="es-GT"/>
              </w:rPr>
              <w:t>idMascota</w:t>
            </w:r>
            <w:proofErr w:type="spellEnd"/>
          </w:p>
        </w:tc>
        <w:tc>
          <w:tcPr>
            <w:tcW w:w="1379" w:type="dxa"/>
          </w:tcPr>
          <w:p w14:paraId="7F9EA001" w14:textId="69D5B38A" w:rsidR="003314CE" w:rsidRDefault="003C40CA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036D4898" w14:textId="7CA9CA9F" w:rsidR="003314CE" w:rsidRPr="00302D03" w:rsidRDefault="003314CE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DE3E10" w:rsidRPr="000E069B" w14:paraId="763B31D9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7EEFE2" w14:textId="77F132FF" w:rsidR="00DE3E10" w:rsidRDefault="00AC7FD0" w:rsidP="00C169D7">
            <w:pPr>
              <w:rPr>
                <w:lang w:val="es-GT"/>
              </w:rPr>
            </w:pPr>
            <w:r w:rsidRPr="00AC7FD0">
              <w:rPr>
                <w:lang w:val="es-GT"/>
              </w:rPr>
              <w:t>SP para asignar un medicamento</w:t>
            </w:r>
          </w:p>
        </w:tc>
        <w:tc>
          <w:tcPr>
            <w:tcW w:w="1379" w:type="dxa"/>
          </w:tcPr>
          <w:p w14:paraId="14C55658" w14:textId="4655B2A3" w:rsidR="00DE3E10" w:rsidRDefault="003C40CA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718E2C02" w14:textId="5E33EF0C" w:rsidR="00824547" w:rsidRDefault="00824547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824547" w:rsidRPr="000E069B" w14:paraId="50B05707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D4F182" w14:textId="3D1F71B7" w:rsidR="00824547" w:rsidRDefault="00D03F94" w:rsidP="00C169D7">
            <w:pPr>
              <w:rPr>
                <w:lang w:val="es-GT"/>
              </w:rPr>
            </w:pPr>
            <w:r w:rsidRPr="00D03F94">
              <w:rPr>
                <w:lang w:val="es-GT"/>
              </w:rPr>
              <w:t>SP para obtener el tarifario</w:t>
            </w:r>
          </w:p>
        </w:tc>
        <w:tc>
          <w:tcPr>
            <w:tcW w:w="1379" w:type="dxa"/>
          </w:tcPr>
          <w:p w14:paraId="2441B915" w14:textId="60B2FA91" w:rsidR="00824547" w:rsidRDefault="003C40CA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08661E98" w14:textId="77777777" w:rsidR="00824547" w:rsidRDefault="00824547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6B3F6D" w:rsidRPr="000E069B" w14:paraId="0060BCA0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8A733A" w14:textId="17AD5C05" w:rsidR="006B3F6D" w:rsidRDefault="00CF7596" w:rsidP="00C169D7">
            <w:pPr>
              <w:rPr>
                <w:lang w:val="es-GT"/>
              </w:rPr>
            </w:pPr>
            <w:r w:rsidRPr="00CF7596">
              <w:rPr>
                <w:lang w:val="es-GT"/>
              </w:rPr>
              <w:t>SP para obtener todas las citas</w:t>
            </w:r>
          </w:p>
        </w:tc>
        <w:tc>
          <w:tcPr>
            <w:tcW w:w="1379" w:type="dxa"/>
          </w:tcPr>
          <w:p w14:paraId="4A734505" w14:textId="4D438755" w:rsidR="006B3F6D" w:rsidRDefault="003C40CA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432BBF90" w14:textId="306F7DD2" w:rsidR="006B3F6D" w:rsidRDefault="006B3F6D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82529F" w:rsidRPr="000E069B" w14:paraId="169A786A" w14:textId="77777777" w:rsidTr="0054568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278688" w14:textId="5633A99F" w:rsidR="0082529F" w:rsidRDefault="003C40CA" w:rsidP="00C169D7">
            <w:pPr>
              <w:rPr>
                <w:lang w:val="es-GT"/>
              </w:rPr>
            </w:pPr>
            <w:r w:rsidRPr="003C40CA">
              <w:rPr>
                <w:lang w:val="es-GT"/>
              </w:rPr>
              <w:t>SP para modificar una tarifa</w:t>
            </w:r>
          </w:p>
        </w:tc>
        <w:tc>
          <w:tcPr>
            <w:tcW w:w="1379" w:type="dxa"/>
          </w:tcPr>
          <w:p w14:paraId="7B60C9C6" w14:textId="32ABAEFB" w:rsidR="0082529F" w:rsidRDefault="003C40CA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4B299DE0" w14:textId="77777777" w:rsidR="0082529F" w:rsidRDefault="0082529F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7330B2" w:rsidRPr="000E069B" w14:paraId="67922E72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C4FC54" w14:textId="7619B84C" w:rsidR="007330B2" w:rsidRDefault="00A32527" w:rsidP="00C169D7">
            <w:pPr>
              <w:rPr>
                <w:lang w:val="es-GT"/>
              </w:rPr>
            </w:pPr>
            <w:r w:rsidRPr="00545684">
              <w:rPr>
                <w:lang w:val="es-GT"/>
              </w:rPr>
              <w:t>Modificar creación de Cita</w:t>
            </w:r>
          </w:p>
        </w:tc>
        <w:tc>
          <w:tcPr>
            <w:tcW w:w="1379" w:type="dxa"/>
          </w:tcPr>
          <w:p w14:paraId="3110FCF5" w14:textId="0090F3E0" w:rsidR="007330B2" w:rsidRDefault="00A32527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73C4FFB1" w14:textId="77777777" w:rsidR="007330B2" w:rsidRDefault="007330B2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7330B2" w:rsidRPr="00F11C4B" w14:paraId="35A80945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BEEEA5" w14:textId="1DD61BDC" w:rsidR="007330B2" w:rsidRDefault="00A32527" w:rsidP="00C169D7">
            <w:pPr>
              <w:rPr>
                <w:lang w:val="es-GT"/>
              </w:rPr>
            </w:pPr>
            <w:r w:rsidRPr="00A32527">
              <w:rPr>
                <w:lang w:val="es-GT"/>
              </w:rPr>
              <w:t>Crear citas por medio de la secretaria</w:t>
            </w:r>
          </w:p>
        </w:tc>
        <w:tc>
          <w:tcPr>
            <w:tcW w:w="1379" w:type="dxa"/>
          </w:tcPr>
          <w:p w14:paraId="3DD6147F" w14:textId="77777777" w:rsidR="007330B2" w:rsidRDefault="007330B2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4855" w:type="dxa"/>
          </w:tcPr>
          <w:p w14:paraId="58DD1CD5" w14:textId="7F5F2506" w:rsidR="007330B2" w:rsidRDefault="008B6C16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No se contó con el tiempo necesario para realizar las tareas. </w:t>
            </w:r>
          </w:p>
        </w:tc>
      </w:tr>
      <w:tr w:rsidR="007330B2" w:rsidRPr="008B6C16" w14:paraId="46CF1351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BD2DD" w14:textId="3F51E23C" w:rsidR="007330B2" w:rsidRDefault="0046437D" w:rsidP="00C169D7">
            <w:pPr>
              <w:rPr>
                <w:lang w:val="es-GT"/>
              </w:rPr>
            </w:pPr>
            <w:r w:rsidRPr="0046437D">
              <w:rPr>
                <w:lang w:val="es-GT"/>
              </w:rPr>
              <w:t>Vista para realizar pago</w:t>
            </w:r>
          </w:p>
        </w:tc>
        <w:tc>
          <w:tcPr>
            <w:tcW w:w="1379" w:type="dxa"/>
          </w:tcPr>
          <w:p w14:paraId="53454AD1" w14:textId="77777777" w:rsidR="007330B2" w:rsidRDefault="007330B2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4855" w:type="dxa"/>
          </w:tcPr>
          <w:p w14:paraId="2454084C" w14:textId="5C1FE773" w:rsidR="007330B2" w:rsidRDefault="008B6C16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No se contó con el tiempo necesario para realizar las tareas.</w:t>
            </w:r>
          </w:p>
        </w:tc>
      </w:tr>
      <w:tr w:rsidR="007330B2" w:rsidRPr="008B6C16" w14:paraId="452B4573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578F4A" w14:textId="3D292C2D" w:rsidR="007330B2" w:rsidRDefault="007E4A0E" w:rsidP="00C169D7">
            <w:pPr>
              <w:rPr>
                <w:lang w:val="es-GT"/>
              </w:rPr>
            </w:pPr>
            <w:r w:rsidRPr="007E4A0E">
              <w:rPr>
                <w:lang w:val="es-GT"/>
              </w:rPr>
              <w:t>Ver y modificar tarifas</w:t>
            </w:r>
          </w:p>
        </w:tc>
        <w:tc>
          <w:tcPr>
            <w:tcW w:w="1379" w:type="dxa"/>
          </w:tcPr>
          <w:p w14:paraId="4120D51C" w14:textId="77777777" w:rsidR="007330B2" w:rsidRDefault="007330B2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4855" w:type="dxa"/>
          </w:tcPr>
          <w:p w14:paraId="239C7B19" w14:textId="47C91C8B" w:rsidR="007330B2" w:rsidRDefault="008B6C16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No se contó con el tiempo necesario para realizar las tareas.</w:t>
            </w:r>
          </w:p>
        </w:tc>
      </w:tr>
      <w:tr w:rsidR="007330B2" w:rsidRPr="000E069B" w14:paraId="53367115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5E3732" w14:textId="07C179F8" w:rsidR="007330B2" w:rsidRDefault="00B36E39" w:rsidP="00C169D7">
            <w:pPr>
              <w:rPr>
                <w:lang w:val="es-GT"/>
              </w:rPr>
            </w:pPr>
            <w:proofErr w:type="spellStart"/>
            <w:r w:rsidRPr="00B36E39">
              <w:rPr>
                <w:lang w:val="es-GT"/>
              </w:rPr>
              <w:t>Asignacion</w:t>
            </w:r>
            <w:proofErr w:type="spellEnd"/>
            <w:r w:rsidRPr="00B36E39">
              <w:rPr>
                <w:lang w:val="es-GT"/>
              </w:rPr>
              <w:t xml:space="preserve"> de medicamento a mascota</w:t>
            </w:r>
          </w:p>
        </w:tc>
        <w:tc>
          <w:tcPr>
            <w:tcW w:w="1379" w:type="dxa"/>
          </w:tcPr>
          <w:p w14:paraId="28783ABA" w14:textId="60AD1D83" w:rsidR="007330B2" w:rsidRDefault="00141D3A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2771C8F0" w14:textId="77777777" w:rsidR="007330B2" w:rsidRDefault="007330B2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C40CA" w:rsidRPr="004B66B1" w14:paraId="56EDE728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27F4D4" w14:textId="011E5E05" w:rsidR="003C40CA" w:rsidRPr="003C40CA" w:rsidRDefault="00671685" w:rsidP="00C169D7">
            <w:pPr>
              <w:rPr>
                <w:lang w:val="es-GT"/>
              </w:rPr>
            </w:pPr>
            <w:r w:rsidRPr="00671685">
              <w:rPr>
                <w:lang w:val="es-GT"/>
              </w:rPr>
              <w:t>Mostrar recetas por mascota</w:t>
            </w:r>
          </w:p>
        </w:tc>
        <w:tc>
          <w:tcPr>
            <w:tcW w:w="1379" w:type="dxa"/>
          </w:tcPr>
          <w:p w14:paraId="47E85104" w14:textId="6C520B78" w:rsidR="003C40CA" w:rsidRDefault="00141D3A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3678E4CA" w14:textId="77777777" w:rsidR="003C40CA" w:rsidRDefault="003C40CA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C40CA" w:rsidRPr="004B66B1" w14:paraId="63BAB18E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EC5CE7" w14:textId="61D632AE" w:rsidR="003C40CA" w:rsidRPr="003C40CA" w:rsidRDefault="00EB5559" w:rsidP="00C169D7">
            <w:pPr>
              <w:rPr>
                <w:lang w:val="es-GT"/>
              </w:rPr>
            </w:pPr>
            <w:r w:rsidRPr="00EB5559">
              <w:rPr>
                <w:lang w:val="es-GT"/>
              </w:rPr>
              <w:t xml:space="preserve">Consumir SP para obtener recetas por </w:t>
            </w:r>
            <w:proofErr w:type="spellStart"/>
            <w:r w:rsidRPr="00EB5559">
              <w:rPr>
                <w:lang w:val="es-GT"/>
              </w:rPr>
              <w:t>idMacota</w:t>
            </w:r>
            <w:proofErr w:type="spellEnd"/>
          </w:p>
        </w:tc>
        <w:tc>
          <w:tcPr>
            <w:tcW w:w="1379" w:type="dxa"/>
          </w:tcPr>
          <w:p w14:paraId="57B4C8C8" w14:textId="32CA6655" w:rsidR="003C40CA" w:rsidRDefault="002F54DE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4D8789B5" w14:textId="77777777" w:rsidR="003C40CA" w:rsidRDefault="003C40CA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C40CA" w:rsidRPr="004B66B1" w14:paraId="486B2F41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26AE97" w14:textId="5E4C6A42" w:rsidR="003C40CA" w:rsidRPr="003C40CA" w:rsidRDefault="005642F8" w:rsidP="00C169D7">
            <w:pPr>
              <w:rPr>
                <w:lang w:val="es-GT"/>
              </w:rPr>
            </w:pPr>
            <w:r w:rsidRPr="005642F8">
              <w:rPr>
                <w:lang w:val="es-GT"/>
              </w:rPr>
              <w:t>Consumir SP para obtener todos los medicamentos</w:t>
            </w:r>
          </w:p>
        </w:tc>
        <w:tc>
          <w:tcPr>
            <w:tcW w:w="1379" w:type="dxa"/>
          </w:tcPr>
          <w:p w14:paraId="43048E01" w14:textId="19C49A01" w:rsidR="003C40CA" w:rsidRDefault="002F54DE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20C88A37" w14:textId="77777777" w:rsidR="003C40CA" w:rsidRDefault="003C40CA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C40CA" w:rsidRPr="004B66B1" w14:paraId="14F17B7A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CB621E" w14:textId="5BD0D8A4" w:rsidR="003C40CA" w:rsidRPr="003C40CA" w:rsidRDefault="007B654D" w:rsidP="00C169D7">
            <w:pPr>
              <w:rPr>
                <w:lang w:val="es-GT"/>
              </w:rPr>
            </w:pPr>
            <w:proofErr w:type="spellStart"/>
            <w:r w:rsidRPr="007B654D">
              <w:rPr>
                <w:lang w:val="es-GT"/>
              </w:rPr>
              <w:t>Endpoint</w:t>
            </w:r>
            <w:proofErr w:type="spellEnd"/>
            <w:r w:rsidRPr="007B654D">
              <w:rPr>
                <w:lang w:val="es-GT"/>
              </w:rPr>
              <w:t xml:space="preserve"> para confirmación de pago</w:t>
            </w:r>
          </w:p>
        </w:tc>
        <w:tc>
          <w:tcPr>
            <w:tcW w:w="1379" w:type="dxa"/>
          </w:tcPr>
          <w:p w14:paraId="657FDA9C" w14:textId="2654EB03" w:rsidR="003C40CA" w:rsidRDefault="002F54DE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74F277F9" w14:textId="77777777" w:rsidR="003C40CA" w:rsidRDefault="003C40CA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C40CA" w:rsidRPr="004B66B1" w14:paraId="273781E8" w14:textId="77777777" w:rsidTr="00B5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EEEB2B" w14:textId="037E1704" w:rsidR="003C40CA" w:rsidRPr="003C40CA" w:rsidRDefault="007C5E92" w:rsidP="00C169D7">
            <w:pPr>
              <w:rPr>
                <w:lang w:val="es-GT"/>
              </w:rPr>
            </w:pPr>
            <w:r w:rsidRPr="007C5E92">
              <w:rPr>
                <w:lang w:val="es-GT"/>
              </w:rPr>
              <w:t>Aplicar descuentos</w:t>
            </w:r>
          </w:p>
        </w:tc>
        <w:tc>
          <w:tcPr>
            <w:tcW w:w="1379" w:type="dxa"/>
          </w:tcPr>
          <w:p w14:paraId="69C0C00A" w14:textId="22C892FB" w:rsidR="003C40CA" w:rsidRDefault="002F54DE" w:rsidP="00302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22941D5F" w14:textId="77777777" w:rsidR="003C40CA" w:rsidRDefault="003C40CA" w:rsidP="00C1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3C40CA" w:rsidRPr="004B66B1" w14:paraId="179C8F03" w14:textId="77777777" w:rsidTr="00B5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2FFD28" w14:textId="03DC3ADA" w:rsidR="003C40CA" w:rsidRPr="003C40CA" w:rsidRDefault="002F54DE" w:rsidP="00C169D7">
            <w:pPr>
              <w:rPr>
                <w:lang w:val="es-GT"/>
              </w:rPr>
            </w:pPr>
            <w:r w:rsidRPr="002F54DE">
              <w:rPr>
                <w:lang w:val="es-GT"/>
              </w:rPr>
              <w:t>Consumir SP para obtener información de pago por id</w:t>
            </w:r>
          </w:p>
        </w:tc>
        <w:tc>
          <w:tcPr>
            <w:tcW w:w="1379" w:type="dxa"/>
          </w:tcPr>
          <w:p w14:paraId="090FDD19" w14:textId="03BB6634" w:rsidR="003C40CA" w:rsidRDefault="002F54DE" w:rsidP="00302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40A1BB55" w14:textId="77777777" w:rsidR="003C40CA" w:rsidRDefault="003C40CA" w:rsidP="00C1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9336BD" w:rsidRPr="004B66B1" w14:paraId="38E846DC" w14:textId="77777777" w:rsidTr="002D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2905D3" w14:textId="6054B8A1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Modificar creación de la cita</w:t>
            </w:r>
          </w:p>
        </w:tc>
        <w:tc>
          <w:tcPr>
            <w:tcW w:w="1379" w:type="dxa"/>
            <w:vAlign w:val="center"/>
          </w:tcPr>
          <w:p w14:paraId="0DD13903" w14:textId="2D3BDBD8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2E84D4E6" w14:textId="77777777" w:rsidR="009336BD" w:rsidRDefault="009336BD" w:rsidP="00933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9336BD" w:rsidRPr="004B66B1" w14:paraId="34F84EAF" w14:textId="77777777" w:rsidTr="002D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9A7391" w14:textId="6C6DC1C3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modificar una tarifa</w:t>
            </w:r>
          </w:p>
        </w:tc>
        <w:tc>
          <w:tcPr>
            <w:tcW w:w="1379" w:type="dxa"/>
            <w:vAlign w:val="center"/>
          </w:tcPr>
          <w:p w14:paraId="7D507BA8" w14:textId="49AF3CF1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13A4D126" w14:textId="77777777" w:rsidR="009336BD" w:rsidRDefault="009336BD" w:rsidP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9336BD" w:rsidRPr="004B66B1" w14:paraId="5B0922E4" w14:textId="77777777" w:rsidTr="002D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0211C5" w14:textId="62C1C0FE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obtener todas las citas</w:t>
            </w:r>
          </w:p>
        </w:tc>
        <w:tc>
          <w:tcPr>
            <w:tcW w:w="1379" w:type="dxa"/>
            <w:vAlign w:val="center"/>
          </w:tcPr>
          <w:p w14:paraId="6570763A" w14:textId="3E15A924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267469BC" w14:textId="77777777" w:rsidR="009336BD" w:rsidRDefault="009336BD" w:rsidP="00933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9336BD" w:rsidRPr="004B66B1" w14:paraId="11C436D0" w14:textId="77777777" w:rsidTr="002D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EF10B0" w14:textId="60068DE3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obtener el tarifario</w:t>
            </w:r>
          </w:p>
        </w:tc>
        <w:tc>
          <w:tcPr>
            <w:tcW w:w="1379" w:type="dxa"/>
            <w:vAlign w:val="center"/>
          </w:tcPr>
          <w:p w14:paraId="795FD8B2" w14:textId="767E2610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6D091DAC" w14:textId="77777777" w:rsidR="009336BD" w:rsidRDefault="009336BD" w:rsidP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9336BD" w:rsidRPr="004B66B1" w14:paraId="0E6284AE" w14:textId="77777777" w:rsidTr="002D1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5E2F15" w14:textId="60872387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asignar un medicamento</w:t>
            </w:r>
          </w:p>
        </w:tc>
        <w:tc>
          <w:tcPr>
            <w:tcW w:w="1379" w:type="dxa"/>
            <w:vAlign w:val="center"/>
          </w:tcPr>
          <w:p w14:paraId="76410D5F" w14:textId="3B6AEBA7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X</w:t>
            </w:r>
          </w:p>
        </w:tc>
        <w:tc>
          <w:tcPr>
            <w:tcW w:w="4855" w:type="dxa"/>
          </w:tcPr>
          <w:p w14:paraId="38AAE00F" w14:textId="77777777" w:rsidR="009336BD" w:rsidRDefault="009336BD" w:rsidP="00933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</w:tbl>
    <w:p w14:paraId="05CF99F8" w14:textId="0818B59A" w:rsidR="0069111A" w:rsidRDefault="0069111A">
      <w:pPr>
        <w:rPr>
          <w:rFonts w:eastAsiaTheme="minorEastAsia"/>
          <w:color w:val="5A5A5A" w:themeColor="text1" w:themeTint="A5"/>
          <w:spacing w:val="15"/>
          <w:lang w:val="es-GT"/>
        </w:rPr>
      </w:pPr>
    </w:p>
    <w:p w14:paraId="0B2D7C37" w14:textId="6D4A7EA9" w:rsidR="00AB013D" w:rsidRDefault="00AB013D" w:rsidP="0085228B">
      <w:pPr>
        <w:pStyle w:val="Subttulo"/>
        <w:rPr>
          <w:lang w:val="es-GT"/>
        </w:rPr>
      </w:pPr>
      <w:r>
        <w:rPr>
          <w:lang w:val="es-GT"/>
        </w:rPr>
        <w:t>Tablero Previo al Sprint</w:t>
      </w:r>
    </w:p>
    <w:p w14:paraId="33BC37D7" w14:textId="78FBDD7B" w:rsidR="00A92F29" w:rsidRPr="0069111A" w:rsidRDefault="00D90933">
      <w:pPr>
        <w:rPr>
          <w:lang w:val="es-GT"/>
        </w:rPr>
      </w:pPr>
      <w:r w:rsidRPr="00D90933">
        <w:rPr>
          <w:noProof/>
          <w:lang w:val="es-GT"/>
        </w:rPr>
        <w:drawing>
          <wp:inline distT="0" distB="0" distL="0" distR="0" wp14:anchorId="5D995B57" wp14:editId="79D090C4">
            <wp:extent cx="5943600" cy="30448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2E18" w14:textId="546B4ED6" w:rsidR="00AB013D" w:rsidRDefault="00AB013D" w:rsidP="0085228B">
      <w:pPr>
        <w:pStyle w:val="Subttulo"/>
        <w:rPr>
          <w:lang w:val="es-GT"/>
        </w:rPr>
      </w:pPr>
      <w:r>
        <w:rPr>
          <w:lang w:val="es-GT"/>
        </w:rPr>
        <w:t>Tablero Posterior al Sprint</w:t>
      </w:r>
    </w:p>
    <w:p w14:paraId="6C0F983C" w14:textId="56B7139D" w:rsidR="0085228B" w:rsidRDefault="00A92F29" w:rsidP="00A92F29">
      <w:pPr>
        <w:rPr>
          <w:lang w:val="es-GT"/>
        </w:rPr>
      </w:pPr>
      <w:r w:rsidRPr="00A92F29">
        <w:rPr>
          <w:noProof/>
          <w:lang w:val="es-GT"/>
        </w:rPr>
        <w:drawing>
          <wp:inline distT="0" distB="0" distL="0" distR="0" wp14:anchorId="693D7CCB" wp14:editId="11145771">
            <wp:extent cx="5943600" cy="3038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BC2" w14:textId="77777777" w:rsidR="0069111A" w:rsidRDefault="0069111A">
      <w:pPr>
        <w:rPr>
          <w:rFonts w:eastAsiaTheme="minorEastAsia"/>
          <w:color w:val="5A5A5A" w:themeColor="text1" w:themeTint="A5"/>
          <w:spacing w:val="15"/>
          <w:lang w:val="es-GT"/>
        </w:rPr>
      </w:pPr>
      <w:r>
        <w:rPr>
          <w:lang w:val="es-GT"/>
        </w:rPr>
        <w:br w:type="page"/>
      </w:r>
    </w:p>
    <w:p w14:paraId="453EF8D1" w14:textId="4F9A2C28" w:rsidR="00466EC9" w:rsidRDefault="00D9773D" w:rsidP="00954CD1">
      <w:pPr>
        <w:pStyle w:val="Subttulo"/>
        <w:rPr>
          <w:lang w:val="es-GT"/>
        </w:rPr>
      </w:pPr>
      <w:r>
        <w:rPr>
          <w:lang w:val="es-GT"/>
        </w:rPr>
        <w:lastRenderedPageBreak/>
        <w:t>Sprint Retrospective</w:t>
      </w:r>
    </w:p>
    <w:p w14:paraId="40FE165F" w14:textId="203A2D79" w:rsidR="00954CD1" w:rsidRPr="00954CD1" w:rsidRDefault="00954CD1" w:rsidP="00954CD1">
      <w:pPr>
        <w:rPr>
          <w:rStyle w:val="nfasis"/>
          <w:b/>
          <w:bCs/>
          <w:lang w:val="es-GT"/>
        </w:rPr>
      </w:pPr>
      <w:r w:rsidRPr="00954CD1">
        <w:rPr>
          <w:rStyle w:val="nfasis"/>
          <w:b/>
          <w:bCs/>
          <w:lang w:val="es-GT"/>
        </w:rPr>
        <w:t>Erick Villatoro</w:t>
      </w:r>
    </w:p>
    <w:p w14:paraId="4AF576CB" w14:textId="559A695C" w:rsidR="00954CD1" w:rsidRPr="00BE5EBD" w:rsidRDefault="00954CD1" w:rsidP="00C169D7">
      <w:pPr>
        <w:rPr>
          <w:b/>
          <w:bCs/>
          <w:lang w:val="es-GT"/>
        </w:rPr>
      </w:pPr>
      <w:r w:rsidRPr="00BE5EBD">
        <w:rPr>
          <w:b/>
          <w:bCs/>
          <w:lang w:val="es-GT"/>
        </w:rPr>
        <w:t>¿Qué se hizo bien durante el Sprint?</w:t>
      </w:r>
    </w:p>
    <w:p w14:paraId="736CF2E2" w14:textId="514DAECA" w:rsidR="00194CF8" w:rsidRPr="00194CF8" w:rsidRDefault="0047449D" w:rsidP="00C169D7">
      <w:pPr>
        <w:rPr>
          <w:lang w:val="es-GT"/>
        </w:rPr>
      </w:pPr>
      <w:r>
        <w:rPr>
          <w:lang w:val="es-GT"/>
        </w:rPr>
        <w:t xml:space="preserve">Durante es sprint se </w:t>
      </w:r>
      <w:r w:rsidR="00AF7E6E">
        <w:rPr>
          <w:lang w:val="es-GT"/>
        </w:rPr>
        <w:t>organizaron de buena manera</w:t>
      </w:r>
      <w:r w:rsidR="008F41DA">
        <w:rPr>
          <w:lang w:val="es-GT"/>
        </w:rPr>
        <w:t xml:space="preserve">, por lo que el desarrollo del proyecto no tuvo bloqueos. También se </w:t>
      </w:r>
      <w:r w:rsidR="001242D6">
        <w:rPr>
          <w:lang w:val="es-GT"/>
        </w:rPr>
        <w:t xml:space="preserve">repartió </w:t>
      </w:r>
      <w:r w:rsidR="00825159">
        <w:rPr>
          <w:lang w:val="es-GT"/>
        </w:rPr>
        <w:t>el trabajo de manera equitativa</w:t>
      </w:r>
      <w:r w:rsidR="008C46EE">
        <w:rPr>
          <w:lang w:val="es-GT"/>
        </w:rPr>
        <w:t xml:space="preserve">, por lo que todos tuvieron algo que hacer </w:t>
      </w:r>
      <w:r w:rsidR="00F524B2">
        <w:rPr>
          <w:lang w:val="es-GT"/>
        </w:rPr>
        <w:t xml:space="preserve">y tener un buen flujo de trabajo. </w:t>
      </w:r>
    </w:p>
    <w:p w14:paraId="4FF08C59" w14:textId="5A4518FC" w:rsidR="00954CD1" w:rsidRDefault="00954CD1" w:rsidP="00C169D7">
      <w:pPr>
        <w:rPr>
          <w:b/>
          <w:bCs/>
          <w:lang w:val="es-GT"/>
        </w:rPr>
      </w:pPr>
      <w:r w:rsidRPr="00FE1E19">
        <w:rPr>
          <w:b/>
          <w:bCs/>
          <w:lang w:val="es-GT"/>
        </w:rPr>
        <w:t>¿Qué se hizo mal durante el Sprint?</w:t>
      </w:r>
    </w:p>
    <w:p w14:paraId="601B30E8" w14:textId="50E728FD" w:rsidR="00F524B2" w:rsidRPr="00F524B2" w:rsidRDefault="00C632F1" w:rsidP="00C169D7">
      <w:pPr>
        <w:rPr>
          <w:lang w:val="es-GT"/>
        </w:rPr>
      </w:pPr>
      <w:r>
        <w:rPr>
          <w:lang w:val="es-GT"/>
        </w:rPr>
        <w:t>La carga de trabajo fue muy grande, por lo que algunas tareas de frontend</w:t>
      </w:r>
      <w:r w:rsidR="001E2C3F">
        <w:rPr>
          <w:lang w:val="es-GT"/>
        </w:rPr>
        <w:t xml:space="preserve"> no se pudieron cumplir a tiempo. También creo </w:t>
      </w:r>
      <w:r w:rsidR="003E51F2">
        <w:rPr>
          <w:lang w:val="es-GT"/>
        </w:rPr>
        <w:t xml:space="preserve">que la persona faltante </w:t>
      </w:r>
      <w:r w:rsidR="00B66BBB">
        <w:rPr>
          <w:lang w:val="es-GT"/>
        </w:rPr>
        <w:t>en el</w:t>
      </w:r>
      <w:r w:rsidR="003E51F2">
        <w:rPr>
          <w:lang w:val="es-GT"/>
        </w:rPr>
        <w:t xml:space="preserve"> equipo causó esta sobrecarga del trabajo en </w:t>
      </w:r>
      <w:r w:rsidR="00B66BBB">
        <w:rPr>
          <w:lang w:val="es-GT"/>
        </w:rPr>
        <w:t xml:space="preserve">el frontend. </w:t>
      </w:r>
    </w:p>
    <w:p w14:paraId="55D442DD" w14:textId="2C05ABC7" w:rsidR="00954CD1" w:rsidRDefault="00954CD1" w:rsidP="00C169D7">
      <w:pPr>
        <w:rPr>
          <w:b/>
          <w:lang w:val="es-GT"/>
        </w:rPr>
      </w:pPr>
      <w:r w:rsidRPr="0085228B">
        <w:rPr>
          <w:b/>
          <w:lang w:val="es-GT"/>
        </w:rPr>
        <w:t>¿Qué mejoras se deben implementar para el próximo sprint?</w:t>
      </w:r>
    </w:p>
    <w:p w14:paraId="0F52EB3B" w14:textId="1AB60F98" w:rsidR="00B66BBB" w:rsidRPr="00B66BBB" w:rsidRDefault="008127AE" w:rsidP="00C169D7">
      <w:pPr>
        <w:rPr>
          <w:bCs/>
          <w:lang w:val="es-GT"/>
        </w:rPr>
      </w:pPr>
      <w:r>
        <w:rPr>
          <w:bCs/>
          <w:lang w:val="es-GT"/>
        </w:rPr>
        <w:t xml:space="preserve">Se debió repartir </w:t>
      </w:r>
      <w:r w:rsidR="00EC59A2">
        <w:rPr>
          <w:bCs/>
          <w:lang w:val="es-GT"/>
        </w:rPr>
        <w:t xml:space="preserve">la carga del frontend con los demás integrantes del equipo. </w:t>
      </w:r>
    </w:p>
    <w:p w14:paraId="4AEF80EF" w14:textId="13A63CE8" w:rsidR="00954CD1" w:rsidRDefault="001B331A" w:rsidP="00954CD1">
      <w:pPr>
        <w:rPr>
          <w:rStyle w:val="nfasis"/>
          <w:b/>
          <w:bCs/>
          <w:lang w:val="es-GT"/>
        </w:rPr>
      </w:pPr>
      <w:r>
        <w:rPr>
          <w:rStyle w:val="nfasis"/>
          <w:b/>
          <w:bCs/>
          <w:lang w:val="es-GT"/>
        </w:rPr>
        <w:t>Diego Sa</w:t>
      </w:r>
      <w:r w:rsidR="00BA7787">
        <w:rPr>
          <w:rStyle w:val="nfasis"/>
          <w:b/>
          <w:bCs/>
          <w:lang w:val="es-GT"/>
        </w:rPr>
        <w:t>nchez</w:t>
      </w:r>
    </w:p>
    <w:p w14:paraId="34EF1C9F" w14:textId="77777777" w:rsidR="00E31E7D" w:rsidRDefault="00E31E7D" w:rsidP="00E31E7D">
      <w:pPr>
        <w:rPr>
          <w:b/>
          <w:bCs/>
          <w:lang w:val="es-GT"/>
        </w:rPr>
      </w:pPr>
      <w:r w:rsidRPr="00BE5EBD">
        <w:rPr>
          <w:b/>
          <w:bCs/>
          <w:lang w:val="es-GT"/>
        </w:rPr>
        <w:t>¿Qué se hizo bien durante el Sprint?</w:t>
      </w:r>
    </w:p>
    <w:p w14:paraId="5D361A96" w14:textId="174DD978" w:rsidR="00E31E7D" w:rsidRPr="007D76BE" w:rsidRDefault="007D76BE" w:rsidP="00E31E7D">
      <w:pPr>
        <w:rPr>
          <w:lang w:val="es-GT"/>
        </w:rPr>
      </w:pPr>
      <w:r w:rsidRPr="007D76BE">
        <w:rPr>
          <w:lang w:val="es-GT"/>
        </w:rPr>
        <w:t xml:space="preserve">La </w:t>
      </w:r>
      <w:proofErr w:type="spellStart"/>
      <w:r w:rsidRPr="007D76BE">
        <w:rPr>
          <w:lang w:val="es-GT"/>
        </w:rPr>
        <w:t>completacion</w:t>
      </w:r>
      <w:proofErr w:type="spellEnd"/>
      <w:r w:rsidRPr="007D76BE">
        <w:rPr>
          <w:lang w:val="es-GT"/>
        </w:rPr>
        <w:t xml:space="preserve"> de todas las tareas estipuladas en el momento de realización del sprint</w:t>
      </w:r>
      <w:r>
        <w:rPr>
          <w:lang w:val="es-GT"/>
        </w:rPr>
        <w:t>.</w:t>
      </w:r>
    </w:p>
    <w:p w14:paraId="5429D4F4" w14:textId="77777777" w:rsidR="00E31E7D" w:rsidRDefault="00E31E7D" w:rsidP="00E31E7D">
      <w:pPr>
        <w:rPr>
          <w:b/>
          <w:bCs/>
          <w:lang w:val="es-GT"/>
        </w:rPr>
      </w:pPr>
      <w:r w:rsidRPr="00FE1E19">
        <w:rPr>
          <w:b/>
          <w:bCs/>
          <w:lang w:val="es-GT"/>
        </w:rPr>
        <w:t>¿Qué se hizo mal durante el Sprint?</w:t>
      </w:r>
    </w:p>
    <w:p w14:paraId="0CEE3D03" w14:textId="04BE2513" w:rsidR="004F6217" w:rsidRPr="00197135" w:rsidRDefault="007D76BE" w:rsidP="00E31E7D">
      <w:pPr>
        <w:rPr>
          <w:lang w:val="es-GT"/>
        </w:rPr>
      </w:pPr>
      <w:r w:rsidRPr="00197135">
        <w:rPr>
          <w:lang w:val="es-GT"/>
        </w:rPr>
        <w:t>De momento todo marcho como lo estipulado por lo que no se tubo ninguna clase de contratiempo en la realización de las tareas</w:t>
      </w:r>
      <w:r w:rsidR="004F6217" w:rsidRPr="00197135">
        <w:rPr>
          <w:lang w:val="es-GT"/>
        </w:rPr>
        <w:t>.</w:t>
      </w:r>
    </w:p>
    <w:p w14:paraId="17ABCD49" w14:textId="0BC842E8" w:rsidR="00E31E7D" w:rsidRDefault="00E31E7D" w:rsidP="00954CD1">
      <w:pPr>
        <w:rPr>
          <w:b/>
          <w:lang w:val="es-GT"/>
        </w:rPr>
      </w:pPr>
      <w:r w:rsidRPr="0085228B">
        <w:rPr>
          <w:b/>
          <w:lang w:val="es-GT"/>
        </w:rPr>
        <w:t>¿Qué mejoras se deben implementar para el próximo sprint?</w:t>
      </w:r>
    </w:p>
    <w:p w14:paraId="489DAE1A" w14:textId="208030A3" w:rsidR="00286032" w:rsidRPr="00273060" w:rsidRDefault="00DC64AB" w:rsidP="00954CD1">
      <w:pPr>
        <w:rPr>
          <w:rStyle w:val="nfasis"/>
          <w:i w:val="0"/>
          <w:iCs w:val="0"/>
          <w:lang w:val="es-GT"/>
        </w:rPr>
      </w:pPr>
      <w:r>
        <w:rPr>
          <w:lang w:val="es-GT"/>
        </w:rPr>
        <w:t xml:space="preserve">La administración de tiempo debe mejorar ya que no todos </w:t>
      </w:r>
      <w:r w:rsidR="00BA6EE0">
        <w:rPr>
          <w:lang w:val="es-GT"/>
        </w:rPr>
        <w:t>lograron completar sus tareas en el tiempo estipulado</w:t>
      </w:r>
    </w:p>
    <w:p w14:paraId="7C00212D" w14:textId="3779B9B8" w:rsidR="55439361" w:rsidRPr="0085228B" w:rsidRDefault="3EB935E5" w:rsidP="55439361">
      <w:pPr>
        <w:rPr>
          <w:lang w:val="es-GT"/>
        </w:rPr>
      </w:pPr>
      <w:r w:rsidRPr="3EB935E5">
        <w:rPr>
          <w:rStyle w:val="nfasis"/>
          <w:b/>
          <w:bCs/>
          <w:lang w:val="es-GT"/>
        </w:rPr>
        <w:t>José</w:t>
      </w:r>
      <w:r w:rsidR="55439361" w:rsidRPr="55439361">
        <w:rPr>
          <w:rStyle w:val="nfasis"/>
          <w:b/>
          <w:bCs/>
          <w:lang w:val="es-GT"/>
        </w:rPr>
        <w:t xml:space="preserve"> </w:t>
      </w:r>
      <w:proofErr w:type="spellStart"/>
      <w:r w:rsidR="55439361" w:rsidRPr="55439361">
        <w:rPr>
          <w:rStyle w:val="nfasis"/>
          <w:b/>
          <w:bCs/>
          <w:lang w:val="es-GT"/>
        </w:rPr>
        <w:t>Sincal</w:t>
      </w:r>
      <w:proofErr w:type="spellEnd"/>
    </w:p>
    <w:p w14:paraId="0A97339D" w14:textId="77777777" w:rsidR="006E32AB" w:rsidRDefault="006E32AB" w:rsidP="006E32AB">
      <w:pPr>
        <w:rPr>
          <w:b/>
          <w:lang w:val="es-GT"/>
        </w:rPr>
      </w:pPr>
      <w:r>
        <w:rPr>
          <w:b/>
          <w:bCs/>
          <w:lang w:val="es-GT"/>
        </w:rPr>
        <w:t>¿Qué se hizo bien durante el Sprint?</w:t>
      </w:r>
    </w:p>
    <w:p w14:paraId="65A3B55F" w14:textId="77777777" w:rsidR="006E32AB" w:rsidRDefault="006E32AB" w:rsidP="006E32AB">
      <w:pPr>
        <w:rPr>
          <w:lang w:val="es-GT"/>
        </w:rPr>
      </w:pPr>
      <w:r>
        <w:rPr>
          <w:lang w:val="es-GT"/>
        </w:rPr>
        <w:t>Se culminaron toda la mayor parte de las tareas programadas, dando a esto lugar para que luego solo se corrijan errores, o se añadan funcionalidades faltantes.</w:t>
      </w:r>
    </w:p>
    <w:p w14:paraId="5471E536" w14:textId="77777777" w:rsidR="006E32AB" w:rsidRDefault="006E32AB" w:rsidP="006E32AB">
      <w:pPr>
        <w:rPr>
          <w:b/>
          <w:lang w:val="es-GT"/>
        </w:rPr>
      </w:pPr>
      <w:r>
        <w:rPr>
          <w:b/>
          <w:bCs/>
          <w:lang w:val="es-GT"/>
        </w:rPr>
        <w:t>¿Qué se hizo mal durante el Sprint?</w:t>
      </w:r>
    </w:p>
    <w:p w14:paraId="30733171" w14:textId="77777777" w:rsidR="006E32AB" w:rsidRDefault="006E32AB" w:rsidP="006E32AB">
      <w:pPr>
        <w:rPr>
          <w:lang w:val="es-GT"/>
        </w:rPr>
      </w:pPr>
      <w:r>
        <w:rPr>
          <w:lang w:val="es-GT"/>
        </w:rPr>
        <w:t>En este sprint no se vieron afectados ningunas de las actividades por lo que no se generó ningún problema con los integrantes del grupo y también con la programación del respectivo sprint.</w:t>
      </w:r>
    </w:p>
    <w:p w14:paraId="4E3C9A4F" w14:textId="77777777" w:rsidR="006E32AB" w:rsidRDefault="006E32AB" w:rsidP="006E32AB">
      <w:pPr>
        <w:rPr>
          <w:b/>
          <w:lang w:val="es-GT"/>
        </w:rPr>
      </w:pPr>
      <w:r>
        <w:rPr>
          <w:b/>
          <w:bCs/>
          <w:lang w:val="es-GT"/>
        </w:rPr>
        <w:t>¿Qué mejoras se deben implementar para el próximo sprint?</w:t>
      </w:r>
    </w:p>
    <w:p w14:paraId="05F8B5E0" w14:textId="77777777" w:rsidR="006E32AB" w:rsidRDefault="006E32AB" w:rsidP="006E32AB">
      <w:pPr>
        <w:rPr>
          <w:lang w:val="es-GT"/>
        </w:rPr>
      </w:pPr>
      <w:r>
        <w:rPr>
          <w:lang w:val="es-GT"/>
        </w:rPr>
        <w:t>Se debe de mejorar más la comunicación, y crear reuniones más frecuentes ya sea con todo el equipo o con algunos integrantes para poder resolver dudas de cómo funciona cada cosa y así agilizar las tareas.</w:t>
      </w:r>
    </w:p>
    <w:p w14:paraId="25594339" w14:textId="7CB9FEB2" w:rsidR="043F4D59" w:rsidRDefault="043F4D59" w:rsidP="3CDB0039">
      <w:pPr>
        <w:rPr>
          <w:rStyle w:val="nfasis"/>
          <w:b/>
          <w:bCs/>
          <w:lang w:val="es-GT"/>
        </w:rPr>
      </w:pPr>
      <w:r w:rsidRPr="3CDB0039">
        <w:rPr>
          <w:rStyle w:val="nfasis"/>
          <w:b/>
          <w:bCs/>
          <w:lang w:val="es-GT"/>
        </w:rPr>
        <w:t xml:space="preserve">Juan Diego Alvarado </w:t>
      </w:r>
    </w:p>
    <w:p w14:paraId="598570D8" w14:textId="1953EE76" w:rsidR="00954CD1" w:rsidRDefault="00954CD1" w:rsidP="00954CD1">
      <w:pPr>
        <w:rPr>
          <w:b/>
          <w:lang w:val="es-GT"/>
        </w:rPr>
      </w:pPr>
      <w:r w:rsidRPr="00A06C73">
        <w:rPr>
          <w:b/>
          <w:lang w:val="es-GT"/>
        </w:rPr>
        <w:lastRenderedPageBreak/>
        <w:t>¿Qué se hizo bien durante el Sprint?</w:t>
      </w:r>
    </w:p>
    <w:p w14:paraId="43EFF5B7" w14:textId="002E8F69" w:rsidR="00A61F02" w:rsidRPr="00A61F02" w:rsidRDefault="00A61F02" w:rsidP="00954CD1">
      <w:pPr>
        <w:rPr>
          <w:bCs/>
          <w:lang w:val="es-GT"/>
        </w:rPr>
      </w:pPr>
      <w:r w:rsidRPr="00A61F02">
        <w:rPr>
          <w:bCs/>
          <w:lang w:val="es-GT"/>
        </w:rPr>
        <w:t>Se culmin</w:t>
      </w:r>
      <w:r>
        <w:rPr>
          <w:bCs/>
          <w:lang w:val="es-GT"/>
        </w:rPr>
        <w:t>ó</w:t>
      </w:r>
      <w:r w:rsidRPr="00A61F02">
        <w:rPr>
          <w:bCs/>
          <w:lang w:val="es-GT"/>
        </w:rPr>
        <w:t xml:space="preserve"> la parte de la </w:t>
      </w:r>
      <w:r w:rsidRPr="00A61F02">
        <w:rPr>
          <w:bCs/>
          <w:lang w:val="es-GT"/>
        </w:rPr>
        <w:t>elaboración</w:t>
      </w:r>
      <w:r w:rsidRPr="00A61F02">
        <w:rPr>
          <w:bCs/>
          <w:lang w:val="es-GT"/>
        </w:rPr>
        <w:t xml:space="preserve"> de </w:t>
      </w:r>
      <w:proofErr w:type="spellStart"/>
      <w:r w:rsidRPr="00A61F02">
        <w:rPr>
          <w:bCs/>
          <w:lang w:val="es-GT"/>
        </w:rPr>
        <w:t>front</w:t>
      </w:r>
      <w:proofErr w:type="spellEnd"/>
      <w:r w:rsidRPr="00A61F02">
        <w:rPr>
          <w:bCs/>
          <w:lang w:val="es-GT"/>
        </w:rPr>
        <w:t xml:space="preserve"> </w:t>
      </w:r>
      <w:proofErr w:type="spellStart"/>
      <w:r w:rsidRPr="00A61F02">
        <w:rPr>
          <w:bCs/>
          <w:lang w:val="es-GT"/>
        </w:rPr>
        <w:t>end</w:t>
      </w:r>
      <w:proofErr w:type="spellEnd"/>
      <w:r w:rsidRPr="00A61F02">
        <w:rPr>
          <w:bCs/>
          <w:lang w:val="es-GT"/>
        </w:rPr>
        <w:t xml:space="preserve"> total</w:t>
      </w:r>
    </w:p>
    <w:p w14:paraId="6F46F558" w14:textId="3E29A9E7" w:rsidR="00954CD1" w:rsidRDefault="00954CD1" w:rsidP="00954CD1">
      <w:pPr>
        <w:rPr>
          <w:b/>
          <w:lang w:val="es-GT"/>
        </w:rPr>
      </w:pPr>
      <w:r w:rsidRPr="00A06C73">
        <w:rPr>
          <w:b/>
          <w:lang w:val="es-GT"/>
        </w:rPr>
        <w:t>¿Qué se hizo mal durante el Sprint?</w:t>
      </w:r>
    </w:p>
    <w:p w14:paraId="5F67E479" w14:textId="37466046" w:rsidR="00A61F02" w:rsidRPr="00A61F02" w:rsidRDefault="00A61F02" w:rsidP="00954CD1">
      <w:pPr>
        <w:rPr>
          <w:bCs/>
          <w:lang w:val="es-GT"/>
        </w:rPr>
      </w:pPr>
      <w:r w:rsidRPr="00A61F02">
        <w:rPr>
          <w:bCs/>
          <w:lang w:val="es-GT"/>
        </w:rPr>
        <w:t>Se conto con poco tiempo para ejecutar mejoras o desarrollar correctamente el frontend</w:t>
      </w:r>
    </w:p>
    <w:p w14:paraId="2878A07F" w14:textId="291D7912" w:rsidR="00CE240B" w:rsidRDefault="00954CD1">
      <w:pPr>
        <w:rPr>
          <w:b/>
          <w:lang w:val="es-GT"/>
        </w:rPr>
      </w:pPr>
      <w:r w:rsidRPr="00A06C73">
        <w:rPr>
          <w:b/>
          <w:lang w:val="es-GT"/>
        </w:rPr>
        <w:t>¿Qué mejoras se deben implementar para el próximo sprint?</w:t>
      </w:r>
    </w:p>
    <w:p w14:paraId="6ABA6E6B" w14:textId="0D6D4733" w:rsidR="00A61F02" w:rsidRPr="00A61F02" w:rsidRDefault="00A61F02">
      <w:pPr>
        <w:rPr>
          <w:bCs/>
          <w:lang w:val="es-GT"/>
        </w:rPr>
      </w:pPr>
      <w:r w:rsidRPr="00A61F02">
        <w:rPr>
          <w:bCs/>
          <w:lang w:val="es-GT"/>
        </w:rPr>
        <w:t xml:space="preserve">Una mejor </w:t>
      </w:r>
      <w:proofErr w:type="spellStart"/>
      <w:r w:rsidRPr="00A61F02">
        <w:rPr>
          <w:bCs/>
          <w:lang w:val="es-GT"/>
        </w:rPr>
        <w:t>distriucion</w:t>
      </w:r>
      <w:proofErr w:type="spellEnd"/>
      <w:r w:rsidRPr="00A61F02">
        <w:rPr>
          <w:bCs/>
          <w:lang w:val="es-GT"/>
        </w:rPr>
        <w:t xml:space="preserve"> de tiempo personal para adaptarla a la </w:t>
      </w:r>
      <w:proofErr w:type="spellStart"/>
      <w:r w:rsidRPr="00A61F02">
        <w:rPr>
          <w:bCs/>
          <w:lang w:val="es-GT"/>
        </w:rPr>
        <w:t>elaboracion</w:t>
      </w:r>
      <w:proofErr w:type="spellEnd"/>
      <w:r w:rsidRPr="00A61F02">
        <w:rPr>
          <w:bCs/>
          <w:lang w:val="es-GT"/>
        </w:rPr>
        <w:t xml:space="preserve"> del producto que se desea desarrollar</w:t>
      </w:r>
    </w:p>
    <w:p w14:paraId="7E36B171" w14:textId="3A1C23F0" w:rsidR="00BE5EBD" w:rsidRPr="00B96E6F" w:rsidRDefault="00BE5EBD" w:rsidP="00731AFD">
      <w:pPr>
        <w:pStyle w:val="Subttulo"/>
        <w:rPr>
          <w:lang w:val="es-GT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238"/>
        <w:gridCol w:w="1172"/>
        <w:gridCol w:w="4235"/>
        <w:gridCol w:w="1705"/>
      </w:tblGrid>
      <w:tr w:rsidR="00562E6E" w:rsidRPr="00B54954" w14:paraId="68B24014" w14:textId="1C608C9E" w:rsidTr="0036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BB331D8" w14:textId="5DF8A17C" w:rsidR="00562E6E" w:rsidRDefault="00BD06B0">
            <w:r>
              <w:t>Historia</w:t>
            </w:r>
          </w:p>
        </w:tc>
        <w:tc>
          <w:tcPr>
            <w:tcW w:w="1172" w:type="dxa"/>
          </w:tcPr>
          <w:p w14:paraId="548C211B" w14:textId="784AF7F7" w:rsidR="00562E6E" w:rsidRDefault="003B4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</w:t>
            </w:r>
          </w:p>
        </w:tc>
        <w:tc>
          <w:tcPr>
            <w:tcW w:w="4235" w:type="dxa"/>
          </w:tcPr>
          <w:p w14:paraId="1EDEE98B" w14:textId="22F868E1" w:rsidR="00562E6E" w:rsidRPr="00B54954" w:rsidRDefault="00BD0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t>Rama</w:t>
            </w:r>
          </w:p>
        </w:tc>
        <w:tc>
          <w:tcPr>
            <w:tcW w:w="1705" w:type="dxa"/>
          </w:tcPr>
          <w:p w14:paraId="0C36BBF7" w14:textId="48CFBDC5" w:rsidR="00BD06B0" w:rsidRDefault="00BD06B0" w:rsidP="00DB6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de la </w:t>
            </w:r>
            <w:proofErr w:type="spellStart"/>
            <w:r>
              <w:t>rama</w:t>
            </w:r>
            <w:proofErr w:type="spellEnd"/>
          </w:p>
        </w:tc>
      </w:tr>
      <w:tr w:rsidR="00562E6E" w:rsidRPr="00CE240B" w14:paraId="57B9BC13" w14:textId="762C26CB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9511D27" w14:textId="2B623B82" w:rsidR="00562E6E" w:rsidRPr="00302D03" w:rsidRDefault="00CE240B">
            <w:pPr>
              <w:rPr>
                <w:lang w:val="es-GT"/>
              </w:rPr>
            </w:pPr>
            <w:r w:rsidRPr="004B66B1">
              <w:rPr>
                <w:lang w:val="es-GT"/>
              </w:rPr>
              <w:t>SP para modificar estado del pago</w:t>
            </w:r>
          </w:p>
        </w:tc>
        <w:tc>
          <w:tcPr>
            <w:tcW w:w="1172" w:type="dxa"/>
            <w:vAlign w:val="center"/>
          </w:tcPr>
          <w:p w14:paraId="57D82B7F" w14:textId="459620F3" w:rsidR="00562E6E" w:rsidRPr="00302D03" w:rsidRDefault="00CE240B" w:rsidP="0036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1B09882C" w14:textId="5F647032" w:rsidR="00562E6E" w:rsidRPr="00302D03" w:rsidRDefault="00FC67E0" w:rsidP="36F5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FC67E0">
              <w:rPr>
                <w:lang w:val="es-GT"/>
              </w:rPr>
              <w:t>feature</w:t>
            </w:r>
            <w:proofErr w:type="spellEnd"/>
            <w:r w:rsidRPr="00FC67E0">
              <w:rPr>
                <w:lang w:val="es-GT"/>
              </w:rPr>
              <w:t>/0pDH6KMB_64-sp-para-modificar-estado-del-pago</w:t>
            </w:r>
          </w:p>
        </w:tc>
        <w:tc>
          <w:tcPr>
            <w:tcW w:w="1705" w:type="dxa"/>
            <w:vAlign w:val="center"/>
          </w:tcPr>
          <w:p w14:paraId="0C6A59C6" w14:textId="17809DCE" w:rsidR="00BD06B0" w:rsidRPr="00302D03" w:rsidRDefault="00000000" w:rsidP="36F5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11" w:history="1">
              <w:proofErr w:type="gramStart"/>
              <w:r w:rsidR="00FC67E0" w:rsidRPr="00FC67E0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562E6E" w:rsidRPr="00CE240B" w14:paraId="2A250B78" w14:textId="2295A259" w:rsidTr="36F5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B7118AC" w14:textId="7291BB25" w:rsidR="00562E6E" w:rsidRPr="00302D03" w:rsidRDefault="00CE240B">
            <w:pPr>
              <w:rPr>
                <w:lang w:val="es-GT"/>
              </w:rPr>
            </w:pPr>
            <w:r w:rsidRPr="003E12FD">
              <w:rPr>
                <w:lang w:val="es-GT"/>
              </w:rPr>
              <w:t>SP para obtener información de pago por id</w:t>
            </w:r>
          </w:p>
        </w:tc>
        <w:tc>
          <w:tcPr>
            <w:tcW w:w="1172" w:type="dxa"/>
            <w:vAlign w:val="center"/>
          </w:tcPr>
          <w:p w14:paraId="0CCC23F4" w14:textId="5FC3DF72" w:rsidR="00562E6E" w:rsidRDefault="003620D9" w:rsidP="00362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0E8BF43A" w14:textId="2849183E" w:rsidR="00562E6E" w:rsidRPr="00302D03" w:rsidRDefault="00F07476" w:rsidP="36F5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F07476">
              <w:rPr>
                <w:lang w:val="es-GT"/>
              </w:rPr>
              <w:t>feature</w:t>
            </w:r>
            <w:proofErr w:type="spellEnd"/>
            <w:r w:rsidRPr="00F07476">
              <w:rPr>
                <w:lang w:val="es-GT"/>
              </w:rPr>
              <w:t>/m8NIpUTK-69-sp-para-obtener-información-de-pago-por-id</w:t>
            </w:r>
          </w:p>
        </w:tc>
        <w:tc>
          <w:tcPr>
            <w:tcW w:w="1705" w:type="dxa"/>
            <w:vAlign w:val="center"/>
          </w:tcPr>
          <w:p w14:paraId="7A12890F" w14:textId="540920D4" w:rsidR="00BD06B0" w:rsidRPr="00302D03" w:rsidRDefault="00000000" w:rsidP="36F5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hyperlink r:id="rId12" w:history="1">
              <w:proofErr w:type="gramStart"/>
              <w:r w:rsidR="00F07476" w:rsidRPr="00F07476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562E6E" w:rsidRPr="00CE240B" w14:paraId="69016C62" w14:textId="50893A74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A35CF7C" w14:textId="5BC5813C" w:rsidR="00562E6E" w:rsidRDefault="00CE240B">
            <w:pPr>
              <w:rPr>
                <w:lang w:val="es-GT"/>
              </w:rPr>
            </w:pPr>
            <w:r w:rsidRPr="008B6B25">
              <w:rPr>
                <w:lang w:val="es-GT"/>
              </w:rPr>
              <w:t>SP para obtener todos los medicamentos</w:t>
            </w:r>
          </w:p>
        </w:tc>
        <w:tc>
          <w:tcPr>
            <w:tcW w:w="1172" w:type="dxa"/>
            <w:vAlign w:val="center"/>
          </w:tcPr>
          <w:p w14:paraId="2D65C088" w14:textId="1DCB28FA" w:rsidR="00562E6E" w:rsidRDefault="00BD06B0" w:rsidP="0036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3397FE3E" w14:textId="72F6A098" w:rsidR="00562E6E" w:rsidRPr="00302D03" w:rsidRDefault="004B631E" w:rsidP="36F5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4B631E">
              <w:rPr>
                <w:lang w:val="es-GT"/>
              </w:rPr>
              <w:t>feature</w:t>
            </w:r>
            <w:proofErr w:type="spellEnd"/>
            <w:r w:rsidRPr="004B631E">
              <w:rPr>
                <w:lang w:val="es-GT"/>
              </w:rPr>
              <w:t>/5iS3BTJm_57-sp-para-obtener-todos-los-medicamentos</w:t>
            </w:r>
          </w:p>
        </w:tc>
        <w:tc>
          <w:tcPr>
            <w:tcW w:w="1705" w:type="dxa"/>
            <w:vAlign w:val="center"/>
          </w:tcPr>
          <w:p w14:paraId="4D0188EA" w14:textId="13450F0F" w:rsidR="00BD06B0" w:rsidRPr="00302D03" w:rsidRDefault="00000000" w:rsidP="36F5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13" w:history="1">
              <w:proofErr w:type="gramStart"/>
              <w:r w:rsidR="004B631E" w:rsidRPr="004B631E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562E6E" w:rsidRPr="00CE240B" w14:paraId="515E4696" w14:textId="404A6BC4" w:rsidTr="36F54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7DFF6" w14:textId="42FBD24F" w:rsidR="00562E6E" w:rsidRDefault="00CE240B">
            <w:pPr>
              <w:rPr>
                <w:lang w:val="es-GT"/>
              </w:rPr>
            </w:pPr>
            <w:r w:rsidRPr="00A22FCC">
              <w:rPr>
                <w:lang w:val="es-GT"/>
              </w:rPr>
              <w:t xml:space="preserve">SP para obtener recetas por </w:t>
            </w:r>
            <w:proofErr w:type="spellStart"/>
            <w:r w:rsidRPr="00A22FCC">
              <w:rPr>
                <w:lang w:val="es-GT"/>
              </w:rPr>
              <w:t>idMascota</w:t>
            </w:r>
            <w:proofErr w:type="spellEnd"/>
          </w:p>
        </w:tc>
        <w:tc>
          <w:tcPr>
            <w:tcW w:w="1172" w:type="dxa"/>
            <w:vAlign w:val="center"/>
          </w:tcPr>
          <w:p w14:paraId="2147E3F2" w14:textId="141D97B9" w:rsidR="00562E6E" w:rsidRDefault="00CE2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5E006CE4" w14:textId="03381D11" w:rsidR="00562E6E" w:rsidRPr="00CE240B" w:rsidRDefault="00D22003" w:rsidP="36F5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GT"/>
              </w:rPr>
            </w:pPr>
            <w:proofErr w:type="spellStart"/>
            <w:r w:rsidRPr="00D22003">
              <w:rPr>
                <w:rFonts w:ascii="Calibri" w:eastAsia="Calibri" w:hAnsi="Calibri" w:cs="Calibri"/>
                <w:lang w:val="es-GT"/>
              </w:rPr>
              <w:t>feature</w:t>
            </w:r>
            <w:proofErr w:type="spellEnd"/>
            <w:r w:rsidRPr="00D22003">
              <w:rPr>
                <w:rFonts w:ascii="Calibri" w:eastAsia="Calibri" w:hAnsi="Calibri" w:cs="Calibri"/>
                <w:lang w:val="es-GT"/>
              </w:rPr>
              <w:t>/8lW0bGU5_50-sp-para-obtener-recetas-por-idmascota</w:t>
            </w:r>
          </w:p>
        </w:tc>
        <w:tc>
          <w:tcPr>
            <w:tcW w:w="1705" w:type="dxa"/>
            <w:vAlign w:val="center"/>
          </w:tcPr>
          <w:p w14:paraId="6639B061" w14:textId="163D8311" w:rsidR="00BD06B0" w:rsidRDefault="00000000" w:rsidP="36F5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GT"/>
              </w:rPr>
            </w:pPr>
            <w:hyperlink r:id="rId14" w:history="1">
              <w:proofErr w:type="gramStart"/>
              <w:r w:rsidR="00D22003" w:rsidRPr="00D22003">
                <w:rPr>
                  <w:rStyle w:val="Hipervnculo"/>
                  <w:rFonts w:ascii="Calibri" w:eastAsia="Calibri" w:hAnsi="Calibri" w:cs="Calibri"/>
                  <w:lang w:val="es-GT"/>
                </w:rPr>
                <w:t>Link</w:t>
              </w:r>
              <w:proofErr w:type="gramEnd"/>
            </w:hyperlink>
          </w:p>
        </w:tc>
      </w:tr>
      <w:tr w:rsidR="00562E6E" w:rsidRPr="000E069B" w14:paraId="392D4D4C" w14:textId="77074CF5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FE6ECCC" w14:textId="51BFEFAC" w:rsidR="00562E6E" w:rsidRDefault="00CE240B">
            <w:pPr>
              <w:rPr>
                <w:lang w:val="es-GT"/>
              </w:rPr>
            </w:pPr>
            <w:r w:rsidRPr="00AC7FD0">
              <w:rPr>
                <w:lang w:val="es-GT"/>
              </w:rPr>
              <w:t>SP para asignar un medicamento</w:t>
            </w:r>
          </w:p>
        </w:tc>
        <w:tc>
          <w:tcPr>
            <w:tcW w:w="1172" w:type="dxa"/>
            <w:vAlign w:val="center"/>
          </w:tcPr>
          <w:p w14:paraId="7916FF2F" w14:textId="6883AFFE" w:rsidR="00562E6E" w:rsidRDefault="00CE240B" w:rsidP="0036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0248AD4E" w14:textId="35A82F70" w:rsidR="00562E6E" w:rsidRDefault="00BD0692" w:rsidP="36F5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BD0692">
              <w:rPr>
                <w:lang w:val="es-GT"/>
              </w:rPr>
              <w:t>feature</w:t>
            </w:r>
            <w:proofErr w:type="spellEnd"/>
            <w:r w:rsidRPr="00BD0692">
              <w:rPr>
                <w:lang w:val="es-GT"/>
              </w:rPr>
              <w:t>/9NgzZhaz_61-sp-para-asignar-un-medicamento</w:t>
            </w:r>
          </w:p>
        </w:tc>
        <w:tc>
          <w:tcPr>
            <w:tcW w:w="1705" w:type="dxa"/>
            <w:vAlign w:val="center"/>
          </w:tcPr>
          <w:p w14:paraId="68F8AE5D" w14:textId="4AAC9F5F" w:rsidR="00BD06B0" w:rsidRDefault="00000000" w:rsidP="36F54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15" w:history="1">
              <w:proofErr w:type="gramStart"/>
              <w:r w:rsidR="0064284B" w:rsidRPr="0064284B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562E6E" w:rsidRPr="000E069B" w14:paraId="5B1BD811" w14:textId="418B5A84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6ABAF3B" w14:textId="4B5A848E" w:rsidR="00562E6E" w:rsidRDefault="00CE240B">
            <w:pPr>
              <w:rPr>
                <w:lang w:val="es-GT"/>
              </w:rPr>
            </w:pPr>
            <w:r w:rsidRPr="00D03F94">
              <w:rPr>
                <w:lang w:val="es-GT"/>
              </w:rPr>
              <w:t>SP para obtener el tarifario</w:t>
            </w:r>
          </w:p>
        </w:tc>
        <w:tc>
          <w:tcPr>
            <w:tcW w:w="1172" w:type="dxa"/>
            <w:vAlign w:val="center"/>
          </w:tcPr>
          <w:p w14:paraId="136E60E6" w14:textId="38EBD253" w:rsidR="00562E6E" w:rsidRDefault="00CE240B" w:rsidP="00362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0C8811B4" w14:textId="7DF345FD" w:rsidR="00562E6E" w:rsidRDefault="00B83019" w:rsidP="36F5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B83019">
              <w:rPr>
                <w:lang w:val="es-GT"/>
              </w:rPr>
              <w:t>feature</w:t>
            </w:r>
            <w:proofErr w:type="spellEnd"/>
            <w:r w:rsidRPr="00B83019">
              <w:rPr>
                <w:lang w:val="es-GT"/>
              </w:rPr>
              <w:t>/X1PjVdL3_51-sp-para-obtener-el-tarifario</w:t>
            </w:r>
          </w:p>
        </w:tc>
        <w:tc>
          <w:tcPr>
            <w:tcW w:w="1705" w:type="dxa"/>
            <w:vAlign w:val="center"/>
          </w:tcPr>
          <w:p w14:paraId="542BFA17" w14:textId="787731C7" w:rsidR="00BD06B0" w:rsidRDefault="00000000" w:rsidP="36F54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hyperlink r:id="rId16" w:history="1">
              <w:proofErr w:type="gramStart"/>
              <w:r w:rsidR="00B83019" w:rsidRPr="00B83019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CE240B" w:rsidRPr="000E069B" w14:paraId="530CA18C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E13C954" w14:textId="269E584B" w:rsidR="00CE240B" w:rsidRPr="00D03F94" w:rsidRDefault="00CE240B" w:rsidP="00CE240B">
            <w:pPr>
              <w:rPr>
                <w:lang w:val="es-GT"/>
              </w:rPr>
            </w:pPr>
            <w:r w:rsidRPr="00CF7596">
              <w:rPr>
                <w:lang w:val="es-GT"/>
              </w:rPr>
              <w:t>SP para obtener todas las citas</w:t>
            </w:r>
          </w:p>
        </w:tc>
        <w:tc>
          <w:tcPr>
            <w:tcW w:w="1172" w:type="dxa"/>
            <w:vAlign w:val="center"/>
          </w:tcPr>
          <w:p w14:paraId="281F5EE1" w14:textId="09944CEB" w:rsidR="00CE240B" w:rsidRDefault="00CE240B" w:rsidP="00CE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56879C87" w14:textId="3D6D98C6" w:rsidR="00CE240B" w:rsidRDefault="005E3FC3" w:rsidP="00CE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5E3FC3">
              <w:rPr>
                <w:lang w:val="es-GT"/>
              </w:rPr>
              <w:t>feature</w:t>
            </w:r>
            <w:proofErr w:type="spellEnd"/>
            <w:r w:rsidRPr="005E3FC3">
              <w:rPr>
                <w:lang w:val="es-GT"/>
              </w:rPr>
              <w:t>/xe6gKpcV_49-sp-para-obtener-todas-las-citas</w:t>
            </w:r>
          </w:p>
        </w:tc>
        <w:tc>
          <w:tcPr>
            <w:tcW w:w="1705" w:type="dxa"/>
            <w:vAlign w:val="center"/>
          </w:tcPr>
          <w:p w14:paraId="2B8CC920" w14:textId="4C9A5137" w:rsidR="00CE240B" w:rsidRDefault="00000000" w:rsidP="00CE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17" w:history="1">
              <w:proofErr w:type="gramStart"/>
              <w:r w:rsidR="005E3FC3" w:rsidRPr="005E3FC3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CE240B" w:rsidRPr="000E069B" w14:paraId="080C2B11" w14:textId="77777777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FBE0B7D" w14:textId="55DCD150" w:rsidR="00CE240B" w:rsidRPr="00CF7596" w:rsidRDefault="00CE240B" w:rsidP="00CE240B">
            <w:pPr>
              <w:rPr>
                <w:lang w:val="es-GT"/>
              </w:rPr>
            </w:pPr>
            <w:r w:rsidRPr="003C40CA">
              <w:rPr>
                <w:lang w:val="es-GT"/>
              </w:rPr>
              <w:t>SP para modificar una tarifa</w:t>
            </w:r>
          </w:p>
        </w:tc>
        <w:tc>
          <w:tcPr>
            <w:tcW w:w="1172" w:type="dxa"/>
            <w:vAlign w:val="center"/>
          </w:tcPr>
          <w:p w14:paraId="78CB8077" w14:textId="4C2176AB" w:rsidR="00CE240B" w:rsidRDefault="00CE240B" w:rsidP="00CE2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320C4F11" w14:textId="575E843B" w:rsidR="00CE240B" w:rsidRDefault="00F61625" w:rsidP="00CE2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F61625">
              <w:rPr>
                <w:lang w:val="es-GT"/>
              </w:rPr>
              <w:t>feature</w:t>
            </w:r>
            <w:proofErr w:type="spellEnd"/>
            <w:r w:rsidRPr="00F61625">
              <w:rPr>
                <w:lang w:val="es-GT"/>
              </w:rPr>
              <w:t>/jKM7uRu6_52-sp-para-modificar-una-tarifa</w:t>
            </w:r>
          </w:p>
        </w:tc>
        <w:tc>
          <w:tcPr>
            <w:tcW w:w="1705" w:type="dxa"/>
            <w:vAlign w:val="center"/>
          </w:tcPr>
          <w:p w14:paraId="1D420024" w14:textId="5538457F" w:rsidR="00CE240B" w:rsidRDefault="00000000" w:rsidP="00CE2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hyperlink r:id="rId18" w:history="1">
              <w:proofErr w:type="gramStart"/>
              <w:r w:rsidR="00F61625" w:rsidRPr="00F61625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CE240B" w:rsidRPr="000E069B" w14:paraId="7C0971A2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3C03443" w14:textId="11594F43" w:rsidR="00CE240B" w:rsidRPr="003C40CA" w:rsidRDefault="00CE240B" w:rsidP="00CE240B">
            <w:pPr>
              <w:rPr>
                <w:lang w:val="es-GT"/>
              </w:rPr>
            </w:pPr>
            <w:r w:rsidRPr="00545684">
              <w:rPr>
                <w:lang w:val="es-GT"/>
              </w:rPr>
              <w:t>Modificar creación de Cita</w:t>
            </w:r>
          </w:p>
        </w:tc>
        <w:tc>
          <w:tcPr>
            <w:tcW w:w="1172" w:type="dxa"/>
            <w:vAlign w:val="center"/>
          </w:tcPr>
          <w:p w14:paraId="2FA1DB10" w14:textId="3D8171AD" w:rsidR="00CE240B" w:rsidRDefault="00CE240B" w:rsidP="00CE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rick Villatoro</w:t>
            </w:r>
          </w:p>
        </w:tc>
        <w:tc>
          <w:tcPr>
            <w:tcW w:w="4235" w:type="dxa"/>
            <w:vAlign w:val="center"/>
          </w:tcPr>
          <w:p w14:paraId="6F5DBDDD" w14:textId="379792D2" w:rsidR="00CE240B" w:rsidRDefault="003A5C04" w:rsidP="00CE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3A5C04">
              <w:rPr>
                <w:lang w:val="es-GT"/>
              </w:rPr>
              <w:t>feature</w:t>
            </w:r>
            <w:proofErr w:type="spellEnd"/>
            <w:r w:rsidRPr="003A5C04">
              <w:rPr>
                <w:lang w:val="es-GT"/>
              </w:rPr>
              <w:t>/wvXm8Q03_48-modificar-creación-de-cita</w:t>
            </w:r>
          </w:p>
        </w:tc>
        <w:tc>
          <w:tcPr>
            <w:tcW w:w="1705" w:type="dxa"/>
            <w:vAlign w:val="center"/>
          </w:tcPr>
          <w:p w14:paraId="7A49CB4E" w14:textId="1619D5C3" w:rsidR="00CE240B" w:rsidRDefault="00000000" w:rsidP="00CE2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19" w:history="1">
              <w:proofErr w:type="gramStart"/>
              <w:r w:rsidR="00194CF8" w:rsidRPr="00194CF8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273060" w:rsidRPr="000E069B" w14:paraId="49BB7552" w14:textId="77777777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738FF25" w14:textId="63ED4DCB" w:rsidR="00273060" w:rsidRPr="00545684" w:rsidRDefault="00273060" w:rsidP="00273060">
            <w:pPr>
              <w:rPr>
                <w:lang w:val="es-GT"/>
              </w:rPr>
            </w:pPr>
            <w:r w:rsidRPr="00EB5559">
              <w:rPr>
                <w:lang w:val="es-GT"/>
              </w:rPr>
              <w:t xml:space="preserve">Consumir SP para obtener recetas por </w:t>
            </w:r>
            <w:proofErr w:type="spellStart"/>
            <w:r w:rsidRPr="00EB5559">
              <w:rPr>
                <w:lang w:val="es-GT"/>
              </w:rPr>
              <w:t>idMacota</w:t>
            </w:r>
            <w:proofErr w:type="spellEnd"/>
          </w:p>
        </w:tc>
        <w:tc>
          <w:tcPr>
            <w:tcW w:w="1172" w:type="dxa"/>
            <w:vAlign w:val="center"/>
          </w:tcPr>
          <w:p w14:paraId="10A12BE0" w14:textId="50D2090C" w:rsidR="00273060" w:rsidRDefault="00273060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Diego Sanchez</w:t>
            </w:r>
          </w:p>
        </w:tc>
        <w:tc>
          <w:tcPr>
            <w:tcW w:w="4235" w:type="dxa"/>
            <w:vAlign w:val="center"/>
          </w:tcPr>
          <w:p w14:paraId="121CE667" w14:textId="750D0EFE" w:rsidR="00273060" w:rsidRPr="003A5C04" w:rsidRDefault="00415FCA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415FCA">
              <w:rPr>
                <w:lang w:val="es-GT"/>
              </w:rPr>
              <w:t>feature</w:t>
            </w:r>
            <w:proofErr w:type="spellEnd"/>
            <w:r w:rsidRPr="00415FCA">
              <w:rPr>
                <w:lang w:val="es-GT"/>
              </w:rPr>
              <w:t>/d9T8vMLq-Consumir-SP-para-obtener-recetas-port-idMascota</w:t>
            </w:r>
          </w:p>
        </w:tc>
        <w:tc>
          <w:tcPr>
            <w:tcW w:w="1705" w:type="dxa"/>
            <w:vAlign w:val="center"/>
          </w:tcPr>
          <w:p w14:paraId="79BFAF78" w14:textId="19C5F17B" w:rsidR="00273060" w:rsidRDefault="00000000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hyperlink r:id="rId20" w:history="1">
              <w:proofErr w:type="gramStart"/>
              <w:r w:rsidR="000D045B" w:rsidRPr="000D045B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273060" w:rsidRPr="000E069B" w14:paraId="2DE2560D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07A3051" w14:textId="5F0C0B02" w:rsidR="00273060" w:rsidRPr="00EB5559" w:rsidRDefault="00273060" w:rsidP="00273060">
            <w:pPr>
              <w:rPr>
                <w:lang w:val="es-GT"/>
              </w:rPr>
            </w:pPr>
            <w:r w:rsidRPr="005642F8">
              <w:rPr>
                <w:lang w:val="es-GT"/>
              </w:rPr>
              <w:t>Consumir SP para obtener todos los medicamentos</w:t>
            </w:r>
          </w:p>
        </w:tc>
        <w:tc>
          <w:tcPr>
            <w:tcW w:w="1172" w:type="dxa"/>
            <w:vAlign w:val="center"/>
          </w:tcPr>
          <w:p w14:paraId="1A9C7E5A" w14:textId="0B887D16" w:rsidR="00273060" w:rsidRDefault="003544BD" w:rsidP="0027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Diego Sanchez</w:t>
            </w:r>
          </w:p>
        </w:tc>
        <w:tc>
          <w:tcPr>
            <w:tcW w:w="4235" w:type="dxa"/>
            <w:vAlign w:val="center"/>
          </w:tcPr>
          <w:p w14:paraId="00A7FDF8" w14:textId="6423A02D" w:rsidR="00273060" w:rsidRPr="003A5C04" w:rsidRDefault="008E1D17" w:rsidP="0027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8E1D17">
              <w:rPr>
                <w:lang w:val="es-GT"/>
              </w:rPr>
              <w:t>feature</w:t>
            </w:r>
            <w:proofErr w:type="spellEnd"/>
            <w:r w:rsidRPr="008E1D17">
              <w:rPr>
                <w:lang w:val="es-GT"/>
              </w:rPr>
              <w:t>/</w:t>
            </w:r>
            <w:proofErr w:type="spellStart"/>
            <w:r w:rsidRPr="008E1D17">
              <w:rPr>
                <w:lang w:val="es-GT"/>
              </w:rPr>
              <w:t>YDXDxuOh</w:t>
            </w:r>
            <w:proofErr w:type="spellEnd"/>
            <w:r w:rsidRPr="008E1D17">
              <w:rPr>
                <w:lang w:val="es-GT"/>
              </w:rPr>
              <w:t>-Consumir-SP-para-</w:t>
            </w:r>
            <w:proofErr w:type="spellStart"/>
            <w:r w:rsidRPr="008E1D17">
              <w:rPr>
                <w:lang w:val="es-GT"/>
              </w:rPr>
              <w:t>obetner</w:t>
            </w:r>
            <w:proofErr w:type="spellEnd"/>
            <w:r w:rsidRPr="008E1D17">
              <w:rPr>
                <w:lang w:val="es-GT"/>
              </w:rPr>
              <w:t>-todos-los-medicamentos</w:t>
            </w:r>
          </w:p>
        </w:tc>
        <w:tc>
          <w:tcPr>
            <w:tcW w:w="1705" w:type="dxa"/>
            <w:vAlign w:val="center"/>
          </w:tcPr>
          <w:p w14:paraId="47C6BA35" w14:textId="48DC6637" w:rsidR="00273060" w:rsidRDefault="00000000" w:rsidP="0027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21" w:history="1">
              <w:proofErr w:type="gramStart"/>
              <w:r w:rsidR="00187C11" w:rsidRPr="00187C11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273060" w:rsidRPr="000E069B" w14:paraId="7FB08824" w14:textId="77777777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1CF77A6" w14:textId="3263D29A" w:rsidR="00273060" w:rsidRPr="005642F8" w:rsidRDefault="00273060" w:rsidP="00273060">
            <w:pPr>
              <w:rPr>
                <w:lang w:val="es-GT"/>
              </w:rPr>
            </w:pPr>
            <w:proofErr w:type="spellStart"/>
            <w:r w:rsidRPr="007B654D">
              <w:rPr>
                <w:lang w:val="es-GT"/>
              </w:rPr>
              <w:t>Endpoint</w:t>
            </w:r>
            <w:proofErr w:type="spellEnd"/>
            <w:r w:rsidRPr="007B654D">
              <w:rPr>
                <w:lang w:val="es-GT"/>
              </w:rPr>
              <w:t xml:space="preserve"> para confirmación de pago</w:t>
            </w:r>
          </w:p>
        </w:tc>
        <w:tc>
          <w:tcPr>
            <w:tcW w:w="1172" w:type="dxa"/>
            <w:vAlign w:val="center"/>
          </w:tcPr>
          <w:p w14:paraId="5F2DE170" w14:textId="38F939ED" w:rsidR="00273060" w:rsidRDefault="00415FCA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Diego Sanchez</w:t>
            </w:r>
          </w:p>
        </w:tc>
        <w:tc>
          <w:tcPr>
            <w:tcW w:w="4235" w:type="dxa"/>
            <w:vAlign w:val="center"/>
          </w:tcPr>
          <w:p w14:paraId="7E2E601F" w14:textId="0FAD7564" w:rsidR="00273060" w:rsidRPr="003A5C04" w:rsidRDefault="00C74E35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C74E35">
              <w:rPr>
                <w:lang w:val="es-GT"/>
              </w:rPr>
              <w:t>feature</w:t>
            </w:r>
            <w:proofErr w:type="spellEnd"/>
            <w:r w:rsidRPr="00C74E35">
              <w:rPr>
                <w:lang w:val="es-GT"/>
              </w:rPr>
              <w:t>/7OEpvHMD-Endpoint-para-confirmacion-de-pago</w:t>
            </w:r>
          </w:p>
        </w:tc>
        <w:tc>
          <w:tcPr>
            <w:tcW w:w="1705" w:type="dxa"/>
            <w:vAlign w:val="center"/>
          </w:tcPr>
          <w:p w14:paraId="542A8EAE" w14:textId="18BC0042" w:rsidR="00273060" w:rsidRDefault="00000000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hyperlink r:id="rId22" w:history="1">
              <w:proofErr w:type="gramStart"/>
              <w:r w:rsidR="00B536FB" w:rsidRPr="00B536FB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273060" w:rsidRPr="000E069B" w14:paraId="7D83D22E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F101DC2" w14:textId="45231DC1" w:rsidR="00273060" w:rsidRPr="007B654D" w:rsidRDefault="00273060" w:rsidP="00273060">
            <w:pPr>
              <w:rPr>
                <w:lang w:val="es-GT"/>
              </w:rPr>
            </w:pPr>
            <w:r w:rsidRPr="007C5E92">
              <w:rPr>
                <w:lang w:val="es-GT"/>
              </w:rPr>
              <w:t>Aplicar descuentos</w:t>
            </w:r>
          </w:p>
        </w:tc>
        <w:tc>
          <w:tcPr>
            <w:tcW w:w="1172" w:type="dxa"/>
            <w:vAlign w:val="center"/>
          </w:tcPr>
          <w:p w14:paraId="6852650E" w14:textId="4C300719" w:rsidR="00273060" w:rsidRDefault="00415FCA" w:rsidP="0027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Diego Sanchez</w:t>
            </w:r>
          </w:p>
        </w:tc>
        <w:tc>
          <w:tcPr>
            <w:tcW w:w="4235" w:type="dxa"/>
            <w:vAlign w:val="center"/>
          </w:tcPr>
          <w:p w14:paraId="3BFBB229" w14:textId="2C4849B7" w:rsidR="00273060" w:rsidRPr="003A5C04" w:rsidRDefault="000931BB" w:rsidP="0027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 w:rsidRPr="006C42AB">
              <w:rPr>
                <w:lang w:val="es-GT"/>
              </w:rPr>
              <w:t>feature</w:t>
            </w:r>
            <w:proofErr w:type="spellEnd"/>
            <w:r w:rsidRPr="006C42AB">
              <w:rPr>
                <w:lang w:val="es-GT"/>
              </w:rPr>
              <w:t>/aJi7k2jL-Aplicar-descuentos</w:t>
            </w:r>
          </w:p>
        </w:tc>
        <w:tc>
          <w:tcPr>
            <w:tcW w:w="1705" w:type="dxa"/>
            <w:vAlign w:val="center"/>
          </w:tcPr>
          <w:p w14:paraId="41EEB433" w14:textId="0C48D2ED" w:rsidR="00273060" w:rsidRDefault="00000000" w:rsidP="0027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hyperlink r:id="rId23" w:history="1">
              <w:proofErr w:type="gramStart"/>
              <w:r w:rsidR="00D321CB" w:rsidRPr="00D321CB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273060" w:rsidRPr="000E069B" w14:paraId="34FA8FF8" w14:textId="77777777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8C2E495" w14:textId="0B71FB35" w:rsidR="00273060" w:rsidRPr="007C5E92" w:rsidRDefault="00273060" w:rsidP="00273060">
            <w:pPr>
              <w:rPr>
                <w:lang w:val="es-GT"/>
              </w:rPr>
            </w:pPr>
            <w:r w:rsidRPr="002F54DE">
              <w:rPr>
                <w:lang w:val="es-GT"/>
              </w:rPr>
              <w:lastRenderedPageBreak/>
              <w:t>Consumir SP para obtener información de pago por id</w:t>
            </w:r>
          </w:p>
        </w:tc>
        <w:tc>
          <w:tcPr>
            <w:tcW w:w="1172" w:type="dxa"/>
            <w:vAlign w:val="center"/>
          </w:tcPr>
          <w:p w14:paraId="57C7FFF2" w14:textId="698D274A" w:rsidR="00273060" w:rsidRDefault="00415FCA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Diego Sanchez</w:t>
            </w:r>
          </w:p>
        </w:tc>
        <w:tc>
          <w:tcPr>
            <w:tcW w:w="4235" w:type="dxa"/>
            <w:vAlign w:val="center"/>
          </w:tcPr>
          <w:p w14:paraId="2EB2BC42" w14:textId="39F3573E" w:rsidR="00273060" w:rsidRPr="003A5C04" w:rsidRDefault="00613DEE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613DEE">
              <w:rPr>
                <w:lang w:val="es-GT"/>
              </w:rPr>
              <w:t>feature/YldgntHF-Consumir-SP-para-obetner-informacion-de-pago-por-id</w:t>
            </w:r>
          </w:p>
        </w:tc>
        <w:tc>
          <w:tcPr>
            <w:tcW w:w="1705" w:type="dxa"/>
            <w:vAlign w:val="center"/>
          </w:tcPr>
          <w:p w14:paraId="19ED058C" w14:textId="74FA3C7E" w:rsidR="00273060" w:rsidRDefault="00000000" w:rsidP="0027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hyperlink r:id="rId24" w:history="1">
              <w:proofErr w:type="gramStart"/>
              <w:r w:rsidR="005434DB" w:rsidRPr="005434DB"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9336BD" w:rsidRPr="000E069B" w14:paraId="2E6FF686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9623858" w14:textId="2E173223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Modificar creación de la cita</w:t>
            </w:r>
          </w:p>
        </w:tc>
        <w:tc>
          <w:tcPr>
            <w:tcW w:w="1172" w:type="dxa"/>
            <w:vAlign w:val="center"/>
          </w:tcPr>
          <w:p w14:paraId="18183C0C" w14:textId="4AEB36F1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José </w:t>
            </w:r>
            <w:proofErr w:type="spellStart"/>
            <w:r>
              <w:rPr>
                <w:lang w:val="es-GT"/>
              </w:rPr>
              <w:t>Sincal</w:t>
            </w:r>
            <w:proofErr w:type="spellEnd"/>
          </w:p>
        </w:tc>
        <w:tc>
          <w:tcPr>
            <w:tcW w:w="4235" w:type="dxa"/>
            <w:vAlign w:val="center"/>
          </w:tcPr>
          <w:p w14:paraId="74C4550C" w14:textId="3CA7874E" w:rsidR="009336BD" w:rsidRPr="00613DEE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>
              <w:rPr>
                <w:lang w:val="es-GT"/>
              </w:rPr>
              <w:t>feature</w:t>
            </w:r>
            <w:proofErr w:type="spellEnd"/>
            <w:r>
              <w:rPr>
                <w:lang w:val="es-GT"/>
              </w:rPr>
              <w:t>/Pt3cEE37-modificar-creacion-cita</w:t>
            </w:r>
          </w:p>
        </w:tc>
        <w:tc>
          <w:tcPr>
            <w:tcW w:w="1705" w:type="dxa"/>
            <w:vAlign w:val="center"/>
          </w:tcPr>
          <w:p w14:paraId="2AFFB282" w14:textId="01FE8751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proofErr w:type="gramStart"/>
              <w:r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9336BD" w:rsidRPr="000E069B" w14:paraId="606CC4B2" w14:textId="77777777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5F60AF7" w14:textId="1C99E8F3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modificar una tarifa</w:t>
            </w:r>
          </w:p>
        </w:tc>
        <w:tc>
          <w:tcPr>
            <w:tcW w:w="1172" w:type="dxa"/>
            <w:vAlign w:val="center"/>
          </w:tcPr>
          <w:p w14:paraId="0B0F899D" w14:textId="578A606F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José </w:t>
            </w:r>
            <w:proofErr w:type="spellStart"/>
            <w:r>
              <w:rPr>
                <w:lang w:val="es-GT"/>
              </w:rPr>
              <w:t>Sincal</w:t>
            </w:r>
            <w:proofErr w:type="spellEnd"/>
          </w:p>
        </w:tc>
        <w:tc>
          <w:tcPr>
            <w:tcW w:w="4235" w:type="dxa"/>
            <w:vAlign w:val="center"/>
          </w:tcPr>
          <w:p w14:paraId="6E1F0461" w14:textId="72A26EF8" w:rsidR="009336BD" w:rsidRPr="00613DEE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>
              <w:rPr>
                <w:lang w:val="es-GT"/>
              </w:rPr>
              <w:t>feature</w:t>
            </w:r>
            <w:proofErr w:type="spellEnd"/>
            <w:r>
              <w:rPr>
                <w:lang w:val="es-GT"/>
              </w:rPr>
              <w:t>/v6Wix9UF-modificar-tarifa</w:t>
            </w:r>
          </w:p>
        </w:tc>
        <w:tc>
          <w:tcPr>
            <w:tcW w:w="1705" w:type="dxa"/>
            <w:vAlign w:val="center"/>
          </w:tcPr>
          <w:p w14:paraId="36F7EDDB" w14:textId="5C880878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proofErr w:type="gramStart"/>
              <w:r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9336BD" w:rsidRPr="000E069B" w14:paraId="5A27FC62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735BB10" w14:textId="69B9BE7B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obtener todas las citas</w:t>
            </w:r>
          </w:p>
        </w:tc>
        <w:tc>
          <w:tcPr>
            <w:tcW w:w="1172" w:type="dxa"/>
            <w:vAlign w:val="center"/>
          </w:tcPr>
          <w:p w14:paraId="335616D3" w14:textId="15CD5B30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José </w:t>
            </w:r>
            <w:proofErr w:type="spellStart"/>
            <w:r>
              <w:rPr>
                <w:lang w:val="es-GT"/>
              </w:rPr>
              <w:t>Sincal</w:t>
            </w:r>
            <w:proofErr w:type="spellEnd"/>
          </w:p>
        </w:tc>
        <w:tc>
          <w:tcPr>
            <w:tcW w:w="4235" w:type="dxa"/>
            <w:vAlign w:val="center"/>
          </w:tcPr>
          <w:p w14:paraId="08B67778" w14:textId="02300680" w:rsidR="009336BD" w:rsidRPr="00613DEE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>
              <w:rPr>
                <w:lang w:val="es-GT"/>
              </w:rPr>
              <w:t>feature</w:t>
            </w:r>
            <w:proofErr w:type="spellEnd"/>
            <w:r>
              <w:rPr>
                <w:lang w:val="es-GT"/>
              </w:rPr>
              <w:t>/</w:t>
            </w:r>
            <w:proofErr w:type="spellStart"/>
            <w:r>
              <w:rPr>
                <w:lang w:val="es-GT"/>
              </w:rPr>
              <w:t>qadeUKQZ</w:t>
            </w:r>
            <w:proofErr w:type="spellEnd"/>
            <w:r>
              <w:rPr>
                <w:lang w:val="es-GT"/>
              </w:rPr>
              <w:t>-obtener-todas-citas</w:t>
            </w:r>
          </w:p>
        </w:tc>
        <w:tc>
          <w:tcPr>
            <w:tcW w:w="1705" w:type="dxa"/>
            <w:vAlign w:val="center"/>
          </w:tcPr>
          <w:p w14:paraId="5B11EFC3" w14:textId="0776099C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proofErr w:type="gramStart"/>
              <w:r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9336BD" w:rsidRPr="000E069B" w14:paraId="37661EE4" w14:textId="77777777" w:rsidTr="36F545FE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C448FBF" w14:textId="565B667C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obtener el tarifario</w:t>
            </w:r>
          </w:p>
        </w:tc>
        <w:tc>
          <w:tcPr>
            <w:tcW w:w="1172" w:type="dxa"/>
            <w:vAlign w:val="center"/>
          </w:tcPr>
          <w:p w14:paraId="0D4B451E" w14:textId="0B779874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José </w:t>
            </w:r>
            <w:proofErr w:type="spellStart"/>
            <w:r>
              <w:rPr>
                <w:lang w:val="es-GT"/>
              </w:rPr>
              <w:t>Sincal</w:t>
            </w:r>
            <w:proofErr w:type="spellEnd"/>
          </w:p>
        </w:tc>
        <w:tc>
          <w:tcPr>
            <w:tcW w:w="4235" w:type="dxa"/>
            <w:vAlign w:val="center"/>
          </w:tcPr>
          <w:p w14:paraId="1BA74241" w14:textId="06205689" w:rsidR="009336BD" w:rsidRPr="00613DEE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>
              <w:rPr>
                <w:lang w:val="es-GT"/>
              </w:rPr>
              <w:t>feature</w:t>
            </w:r>
            <w:proofErr w:type="spellEnd"/>
            <w:r>
              <w:rPr>
                <w:lang w:val="es-GT"/>
              </w:rPr>
              <w:t>/ptgmx4oQ-obtener-tarifario</w:t>
            </w:r>
          </w:p>
        </w:tc>
        <w:tc>
          <w:tcPr>
            <w:tcW w:w="1705" w:type="dxa"/>
            <w:vAlign w:val="center"/>
          </w:tcPr>
          <w:p w14:paraId="7AA56D7C" w14:textId="21A488AF" w:rsidR="009336BD" w:rsidRDefault="009336BD" w:rsidP="00933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proofErr w:type="gramStart"/>
              <w:r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  <w:tr w:rsidR="009336BD" w:rsidRPr="000E069B" w14:paraId="297CCBD8" w14:textId="77777777" w:rsidTr="36F5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3C9E12B" w14:textId="401C5CEB" w:rsidR="009336BD" w:rsidRPr="002F54DE" w:rsidRDefault="009336BD" w:rsidP="009336BD">
            <w:pPr>
              <w:rPr>
                <w:lang w:val="es-GT"/>
              </w:rPr>
            </w:pPr>
            <w:r>
              <w:rPr>
                <w:lang w:val="es-GT"/>
              </w:rPr>
              <w:t>Consumir SP para asignar un medicamento</w:t>
            </w:r>
          </w:p>
        </w:tc>
        <w:tc>
          <w:tcPr>
            <w:tcW w:w="1172" w:type="dxa"/>
            <w:vAlign w:val="center"/>
          </w:tcPr>
          <w:p w14:paraId="22D032A6" w14:textId="1B2577D1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José </w:t>
            </w:r>
            <w:proofErr w:type="spellStart"/>
            <w:r>
              <w:rPr>
                <w:lang w:val="es-GT"/>
              </w:rPr>
              <w:t>Sincal</w:t>
            </w:r>
            <w:proofErr w:type="spellEnd"/>
          </w:p>
        </w:tc>
        <w:tc>
          <w:tcPr>
            <w:tcW w:w="4235" w:type="dxa"/>
            <w:vAlign w:val="center"/>
          </w:tcPr>
          <w:p w14:paraId="2833BFE1" w14:textId="07725B9B" w:rsidR="009336BD" w:rsidRPr="00613DEE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proofErr w:type="spellStart"/>
            <w:r>
              <w:rPr>
                <w:lang w:val="es-GT"/>
              </w:rPr>
              <w:t>feature</w:t>
            </w:r>
            <w:proofErr w:type="spellEnd"/>
            <w:r>
              <w:rPr>
                <w:lang w:val="es-GT"/>
              </w:rPr>
              <w:t>/</w:t>
            </w:r>
            <w:proofErr w:type="spellStart"/>
            <w:r>
              <w:rPr>
                <w:lang w:val="es-GT"/>
              </w:rPr>
              <w:t>YTJxVLdm</w:t>
            </w:r>
            <w:proofErr w:type="spellEnd"/>
            <w:r>
              <w:rPr>
                <w:lang w:val="es-GT"/>
              </w:rPr>
              <w:t>-asignar-medicamento</w:t>
            </w:r>
          </w:p>
        </w:tc>
        <w:tc>
          <w:tcPr>
            <w:tcW w:w="1705" w:type="dxa"/>
            <w:vAlign w:val="center"/>
          </w:tcPr>
          <w:p w14:paraId="6454EFB4" w14:textId="4930F225" w:rsidR="009336BD" w:rsidRDefault="009336BD" w:rsidP="00933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proofErr w:type="gramStart"/>
              <w:r>
                <w:rPr>
                  <w:rStyle w:val="Hipervnculo"/>
                  <w:lang w:val="es-GT"/>
                </w:rPr>
                <w:t>Link</w:t>
              </w:r>
              <w:proofErr w:type="gramEnd"/>
            </w:hyperlink>
          </w:p>
        </w:tc>
      </w:tr>
    </w:tbl>
    <w:p w14:paraId="63AFD60A" w14:textId="77777777" w:rsidR="00562E6E" w:rsidRPr="00562E6E" w:rsidRDefault="00562E6E" w:rsidP="00562E6E">
      <w:pPr>
        <w:rPr>
          <w:lang w:val="es-GT"/>
        </w:rPr>
      </w:pPr>
    </w:p>
    <w:p w14:paraId="5FBD15B8" w14:textId="77777777" w:rsidR="00562E6E" w:rsidRPr="00302D03" w:rsidRDefault="00562E6E" w:rsidP="00C169D7">
      <w:pPr>
        <w:rPr>
          <w:lang w:val="es-GT"/>
        </w:rPr>
      </w:pPr>
    </w:p>
    <w:sectPr w:rsidR="00562E6E" w:rsidRPr="00302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3204"/>
    <w:multiLevelType w:val="hybridMultilevel"/>
    <w:tmpl w:val="E7A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BC"/>
    <w:rsid w:val="00034F47"/>
    <w:rsid w:val="00045885"/>
    <w:rsid w:val="00046C81"/>
    <w:rsid w:val="000639D2"/>
    <w:rsid w:val="0009243F"/>
    <w:rsid w:val="000931BB"/>
    <w:rsid w:val="0009550C"/>
    <w:rsid w:val="000A6AB5"/>
    <w:rsid w:val="000D045B"/>
    <w:rsid w:val="000D160D"/>
    <w:rsid w:val="000E069B"/>
    <w:rsid w:val="000E39D7"/>
    <w:rsid w:val="0011669D"/>
    <w:rsid w:val="00117931"/>
    <w:rsid w:val="00120105"/>
    <w:rsid w:val="001223CC"/>
    <w:rsid w:val="001242D6"/>
    <w:rsid w:val="001418AF"/>
    <w:rsid w:val="00141D3A"/>
    <w:rsid w:val="001863E4"/>
    <w:rsid w:val="00187C11"/>
    <w:rsid w:val="00194CF8"/>
    <w:rsid w:val="00197135"/>
    <w:rsid w:val="001B0D49"/>
    <w:rsid w:val="001B331A"/>
    <w:rsid w:val="001B3F6A"/>
    <w:rsid w:val="001B4933"/>
    <w:rsid w:val="001B6D65"/>
    <w:rsid w:val="001D4C98"/>
    <w:rsid w:val="001E2C3F"/>
    <w:rsid w:val="001E57B5"/>
    <w:rsid w:val="001F5A0F"/>
    <w:rsid w:val="0020668B"/>
    <w:rsid w:val="00221D73"/>
    <w:rsid w:val="00233526"/>
    <w:rsid w:val="00250D14"/>
    <w:rsid w:val="00260ABE"/>
    <w:rsid w:val="00261C78"/>
    <w:rsid w:val="00273060"/>
    <w:rsid w:val="00276A6E"/>
    <w:rsid w:val="00286032"/>
    <w:rsid w:val="002861DB"/>
    <w:rsid w:val="00286B3B"/>
    <w:rsid w:val="0028769C"/>
    <w:rsid w:val="002A2B3F"/>
    <w:rsid w:val="002E7164"/>
    <w:rsid w:val="002F54DE"/>
    <w:rsid w:val="0030289E"/>
    <w:rsid w:val="00302D03"/>
    <w:rsid w:val="00324BAD"/>
    <w:rsid w:val="003314CE"/>
    <w:rsid w:val="00331930"/>
    <w:rsid w:val="0034291F"/>
    <w:rsid w:val="003544BD"/>
    <w:rsid w:val="003620D9"/>
    <w:rsid w:val="00364793"/>
    <w:rsid w:val="00365329"/>
    <w:rsid w:val="00366365"/>
    <w:rsid w:val="00395775"/>
    <w:rsid w:val="003A1CF3"/>
    <w:rsid w:val="003A5C04"/>
    <w:rsid w:val="003B4FB9"/>
    <w:rsid w:val="003C40CA"/>
    <w:rsid w:val="003C5419"/>
    <w:rsid w:val="003D36E5"/>
    <w:rsid w:val="003E12FD"/>
    <w:rsid w:val="003E51F2"/>
    <w:rsid w:val="003F3752"/>
    <w:rsid w:val="00407A22"/>
    <w:rsid w:val="00412032"/>
    <w:rsid w:val="00413A86"/>
    <w:rsid w:val="004154E9"/>
    <w:rsid w:val="00415FCA"/>
    <w:rsid w:val="00420689"/>
    <w:rsid w:val="00427AB8"/>
    <w:rsid w:val="004315C7"/>
    <w:rsid w:val="004403D2"/>
    <w:rsid w:val="00452E49"/>
    <w:rsid w:val="00461836"/>
    <w:rsid w:val="0046437D"/>
    <w:rsid w:val="00464633"/>
    <w:rsid w:val="00466EC9"/>
    <w:rsid w:val="00472998"/>
    <w:rsid w:val="0047449D"/>
    <w:rsid w:val="004A10B0"/>
    <w:rsid w:val="004A2502"/>
    <w:rsid w:val="004A7979"/>
    <w:rsid w:val="004B1F3A"/>
    <w:rsid w:val="004B43E2"/>
    <w:rsid w:val="004B631E"/>
    <w:rsid w:val="004B66B1"/>
    <w:rsid w:val="004F6217"/>
    <w:rsid w:val="00501488"/>
    <w:rsid w:val="005047AD"/>
    <w:rsid w:val="00514412"/>
    <w:rsid w:val="005217E6"/>
    <w:rsid w:val="005434DB"/>
    <w:rsid w:val="00543DE5"/>
    <w:rsid w:val="00545684"/>
    <w:rsid w:val="00562C19"/>
    <w:rsid w:val="00562E6E"/>
    <w:rsid w:val="005642F8"/>
    <w:rsid w:val="00587EF1"/>
    <w:rsid w:val="005A6880"/>
    <w:rsid w:val="005B1DDA"/>
    <w:rsid w:val="005B49DE"/>
    <w:rsid w:val="005C1C4D"/>
    <w:rsid w:val="005C5A43"/>
    <w:rsid w:val="005E3FC3"/>
    <w:rsid w:val="005F45BC"/>
    <w:rsid w:val="00603C09"/>
    <w:rsid w:val="00613DEE"/>
    <w:rsid w:val="0062533C"/>
    <w:rsid w:val="006258A4"/>
    <w:rsid w:val="0064284B"/>
    <w:rsid w:val="00642DF1"/>
    <w:rsid w:val="006441B5"/>
    <w:rsid w:val="00645DD4"/>
    <w:rsid w:val="00667B03"/>
    <w:rsid w:val="00671685"/>
    <w:rsid w:val="0069111A"/>
    <w:rsid w:val="00696109"/>
    <w:rsid w:val="006A0462"/>
    <w:rsid w:val="006A42D3"/>
    <w:rsid w:val="006B057B"/>
    <w:rsid w:val="006B0F73"/>
    <w:rsid w:val="006B1A04"/>
    <w:rsid w:val="006B3F6D"/>
    <w:rsid w:val="006C42AB"/>
    <w:rsid w:val="006C63CC"/>
    <w:rsid w:val="006D2D92"/>
    <w:rsid w:val="006D69FE"/>
    <w:rsid w:val="006E32AB"/>
    <w:rsid w:val="006F3FFA"/>
    <w:rsid w:val="00715A35"/>
    <w:rsid w:val="00731AFD"/>
    <w:rsid w:val="007330B2"/>
    <w:rsid w:val="00767F87"/>
    <w:rsid w:val="007837C9"/>
    <w:rsid w:val="007939B0"/>
    <w:rsid w:val="007B654D"/>
    <w:rsid w:val="007B6FBF"/>
    <w:rsid w:val="007C081B"/>
    <w:rsid w:val="007C5E92"/>
    <w:rsid w:val="007D76BE"/>
    <w:rsid w:val="007E4687"/>
    <w:rsid w:val="007E4A0E"/>
    <w:rsid w:val="007F5D23"/>
    <w:rsid w:val="00806522"/>
    <w:rsid w:val="008127AE"/>
    <w:rsid w:val="0081592B"/>
    <w:rsid w:val="008228FD"/>
    <w:rsid w:val="00824547"/>
    <w:rsid w:val="00825159"/>
    <w:rsid w:val="0082529F"/>
    <w:rsid w:val="00837574"/>
    <w:rsid w:val="0085228B"/>
    <w:rsid w:val="00855981"/>
    <w:rsid w:val="00860500"/>
    <w:rsid w:val="00875222"/>
    <w:rsid w:val="008B6B25"/>
    <w:rsid w:val="008B6C16"/>
    <w:rsid w:val="008C46EE"/>
    <w:rsid w:val="008D2A83"/>
    <w:rsid w:val="008E1D17"/>
    <w:rsid w:val="008E2DB7"/>
    <w:rsid w:val="008F38F1"/>
    <w:rsid w:val="008F41DA"/>
    <w:rsid w:val="00907758"/>
    <w:rsid w:val="00911FBB"/>
    <w:rsid w:val="009336BD"/>
    <w:rsid w:val="00954CD1"/>
    <w:rsid w:val="00954FA9"/>
    <w:rsid w:val="00963915"/>
    <w:rsid w:val="00964200"/>
    <w:rsid w:val="009912BA"/>
    <w:rsid w:val="00995726"/>
    <w:rsid w:val="009C7205"/>
    <w:rsid w:val="009D5B3B"/>
    <w:rsid w:val="009F5CED"/>
    <w:rsid w:val="00A05CF5"/>
    <w:rsid w:val="00A06C73"/>
    <w:rsid w:val="00A109DF"/>
    <w:rsid w:val="00A21D0F"/>
    <w:rsid w:val="00A22FCC"/>
    <w:rsid w:val="00A25EC6"/>
    <w:rsid w:val="00A32527"/>
    <w:rsid w:val="00A50CCA"/>
    <w:rsid w:val="00A56690"/>
    <w:rsid w:val="00A61F02"/>
    <w:rsid w:val="00A92F29"/>
    <w:rsid w:val="00AB013D"/>
    <w:rsid w:val="00AC7FD0"/>
    <w:rsid w:val="00AD49A2"/>
    <w:rsid w:val="00AF7E6E"/>
    <w:rsid w:val="00B10436"/>
    <w:rsid w:val="00B15825"/>
    <w:rsid w:val="00B31F49"/>
    <w:rsid w:val="00B36E39"/>
    <w:rsid w:val="00B47E9B"/>
    <w:rsid w:val="00B536FB"/>
    <w:rsid w:val="00B54954"/>
    <w:rsid w:val="00B54FCA"/>
    <w:rsid w:val="00B66BBB"/>
    <w:rsid w:val="00B80C34"/>
    <w:rsid w:val="00B83019"/>
    <w:rsid w:val="00B9096B"/>
    <w:rsid w:val="00B96E6F"/>
    <w:rsid w:val="00BA5855"/>
    <w:rsid w:val="00BA6EE0"/>
    <w:rsid w:val="00BA7787"/>
    <w:rsid w:val="00BB3054"/>
    <w:rsid w:val="00BC558A"/>
    <w:rsid w:val="00BD0692"/>
    <w:rsid w:val="00BD06B0"/>
    <w:rsid w:val="00BE2DF5"/>
    <w:rsid w:val="00BE5EBD"/>
    <w:rsid w:val="00BF09DA"/>
    <w:rsid w:val="00C165DC"/>
    <w:rsid w:val="00C169D7"/>
    <w:rsid w:val="00C32055"/>
    <w:rsid w:val="00C632F1"/>
    <w:rsid w:val="00C74E35"/>
    <w:rsid w:val="00C759CE"/>
    <w:rsid w:val="00C75ABE"/>
    <w:rsid w:val="00CA5CC3"/>
    <w:rsid w:val="00CB74DE"/>
    <w:rsid w:val="00CD13CC"/>
    <w:rsid w:val="00CE240B"/>
    <w:rsid w:val="00CF7596"/>
    <w:rsid w:val="00D03F94"/>
    <w:rsid w:val="00D04E3A"/>
    <w:rsid w:val="00D0699D"/>
    <w:rsid w:val="00D06CD6"/>
    <w:rsid w:val="00D07F2E"/>
    <w:rsid w:val="00D16AC8"/>
    <w:rsid w:val="00D22003"/>
    <w:rsid w:val="00D262A6"/>
    <w:rsid w:val="00D321CB"/>
    <w:rsid w:val="00D621F6"/>
    <w:rsid w:val="00D7055D"/>
    <w:rsid w:val="00D8466B"/>
    <w:rsid w:val="00D90933"/>
    <w:rsid w:val="00D9773D"/>
    <w:rsid w:val="00DA0A33"/>
    <w:rsid w:val="00DB0555"/>
    <w:rsid w:val="00DB6BF3"/>
    <w:rsid w:val="00DC64AB"/>
    <w:rsid w:val="00DE3E10"/>
    <w:rsid w:val="00DE7FEA"/>
    <w:rsid w:val="00E31E7D"/>
    <w:rsid w:val="00E57933"/>
    <w:rsid w:val="00E62AC5"/>
    <w:rsid w:val="00E70F97"/>
    <w:rsid w:val="00E73166"/>
    <w:rsid w:val="00E779A8"/>
    <w:rsid w:val="00E8756C"/>
    <w:rsid w:val="00E9775E"/>
    <w:rsid w:val="00EB534B"/>
    <w:rsid w:val="00EB5559"/>
    <w:rsid w:val="00EC59A2"/>
    <w:rsid w:val="00EC6798"/>
    <w:rsid w:val="00EE1755"/>
    <w:rsid w:val="00EE6115"/>
    <w:rsid w:val="00EF193C"/>
    <w:rsid w:val="00F052D2"/>
    <w:rsid w:val="00F07476"/>
    <w:rsid w:val="00F11C4B"/>
    <w:rsid w:val="00F1622E"/>
    <w:rsid w:val="00F250AB"/>
    <w:rsid w:val="00F46CE9"/>
    <w:rsid w:val="00F524B2"/>
    <w:rsid w:val="00F61625"/>
    <w:rsid w:val="00F62E76"/>
    <w:rsid w:val="00F64209"/>
    <w:rsid w:val="00F76B6A"/>
    <w:rsid w:val="00FC67E0"/>
    <w:rsid w:val="00FD5453"/>
    <w:rsid w:val="00FE1E19"/>
    <w:rsid w:val="043F4D59"/>
    <w:rsid w:val="065AD7DA"/>
    <w:rsid w:val="06A5C316"/>
    <w:rsid w:val="0D7880BB"/>
    <w:rsid w:val="0E90BC32"/>
    <w:rsid w:val="14A69A2A"/>
    <w:rsid w:val="175221FF"/>
    <w:rsid w:val="1958F665"/>
    <w:rsid w:val="1A026594"/>
    <w:rsid w:val="1CAF8100"/>
    <w:rsid w:val="249A7A1C"/>
    <w:rsid w:val="24E104A2"/>
    <w:rsid w:val="269993CD"/>
    <w:rsid w:val="26E64571"/>
    <w:rsid w:val="2F62B44F"/>
    <w:rsid w:val="326E53AE"/>
    <w:rsid w:val="361ED94D"/>
    <w:rsid w:val="36F545FE"/>
    <w:rsid w:val="37B225AB"/>
    <w:rsid w:val="3AA43806"/>
    <w:rsid w:val="3AD13588"/>
    <w:rsid w:val="3CDB0039"/>
    <w:rsid w:val="3EB935E5"/>
    <w:rsid w:val="41DB6DEB"/>
    <w:rsid w:val="49C66707"/>
    <w:rsid w:val="4A385B78"/>
    <w:rsid w:val="4D49EF24"/>
    <w:rsid w:val="4DBBE395"/>
    <w:rsid w:val="53A19BE2"/>
    <w:rsid w:val="5534E840"/>
    <w:rsid w:val="55439361"/>
    <w:rsid w:val="55A6DCB1"/>
    <w:rsid w:val="5970EF54"/>
    <w:rsid w:val="5FD024F1"/>
    <w:rsid w:val="63C5A17F"/>
    <w:rsid w:val="6D8A717F"/>
    <w:rsid w:val="710DF99C"/>
    <w:rsid w:val="72E7D080"/>
    <w:rsid w:val="79127FBC"/>
    <w:rsid w:val="795D6AF8"/>
    <w:rsid w:val="7AE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6665D"/>
  <w15:chartTrackingRefBased/>
  <w15:docId w15:val="{9F39E821-2232-49DB-939E-BAB0C390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E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B0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0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05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055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B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B54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54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954CD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54CD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639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9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lab.com/javillatoro1/ayd2_proyecto1/-/tree/feature/5iS3BTJm_57-sp-para-obtener-todos-los-medicamentos" TargetMode="External"/><Relationship Id="rId18" Type="http://schemas.openxmlformats.org/officeDocument/2006/relationships/hyperlink" Target="https://gitlab.com/javillatoro1/ayd2_proyecto1/-/tree/feature/jKM7uRu6_52-sp-para-modificar-una-tarifa" TargetMode="External"/><Relationship Id="rId26" Type="http://schemas.openxmlformats.org/officeDocument/2006/relationships/hyperlink" Target="https://gitlab.com/javillatoro1/ayd2_proyecto1/-/tree/feature/v6Wix9UF-modificar-tarif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c/d9T8vML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lab.com/javillatoro1/ayd2_proyecto1/-/tree/feature/m8NIpUTK-69-sp-para-obtener-informaci&#243;n-de-pago-por-id" TargetMode="External"/><Relationship Id="rId17" Type="http://schemas.openxmlformats.org/officeDocument/2006/relationships/hyperlink" Target="https://gitlab.com/javillatoro1/ayd2_proyecto1/-/tree/feature/xe6gKpcV_49-sp-para-obtener-todas-las-citas" TargetMode="External"/><Relationship Id="rId25" Type="http://schemas.openxmlformats.org/officeDocument/2006/relationships/hyperlink" Target="https://gitlab.com/javillatoro1/ayd2_proyecto1/-/tree/feature/Pt3cEE37-modificar-creacion-ci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lab.com/javillatoro1/ayd2_proyecto1/-/tree/feature/X1PjVdL3_51-sp-para-obtener-el-tarifario" TargetMode="External"/><Relationship Id="rId20" Type="http://schemas.openxmlformats.org/officeDocument/2006/relationships/hyperlink" Target="https://trello.com/c/d9T8vMLq" TargetMode="External"/><Relationship Id="rId29" Type="http://schemas.openxmlformats.org/officeDocument/2006/relationships/hyperlink" Target="https://gitlab.com/javillatoro1/ayd2_proyecto1/-/tree/feature/YTJxVLdm-asignar-medicament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eature/0pDH6KMB_64-sp-para-modificar-estado-del-pago" TargetMode="External"/><Relationship Id="rId24" Type="http://schemas.openxmlformats.org/officeDocument/2006/relationships/hyperlink" Target="https://trello.com/c/YldgntH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lab.com/javillatoro1/ayd2_proyecto1/-/tree/feature/9NgzZhaz_61-sp-para-asignar-un-medicamento" TargetMode="External"/><Relationship Id="rId23" Type="http://schemas.openxmlformats.org/officeDocument/2006/relationships/hyperlink" Target="https://trello.com/c/aJi7k2jL" TargetMode="External"/><Relationship Id="rId28" Type="http://schemas.openxmlformats.org/officeDocument/2006/relationships/hyperlink" Target="https://gitlab.com/javillatoro1/ayd2_proyecto1/-/tree/feature/ptgmx4oQ-obtener-tarifario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lab.com/javillatoro1/ayd2_proyecto1/-/tree/feature/wvXm8Q03_48-modificar-creaci&#243;n-de-cit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lab.com/javillatoro1/ayd2_proyecto1/-/tree/feature/8lW0bGU5_50-sp-para-obtener-recetas-por-idmascota" TargetMode="External"/><Relationship Id="rId22" Type="http://schemas.openxmlformats.org/officeDocument/2006/relationships/hyperlink" Target="https://trello.com/c/7OEpvHMD" TargetMode="External"/><Relationship Id="rId27" Type="http://schemas.openxmlformats.org/officeDocument/2006/relationships/hyperlink" Target="https://gitlab.com/javillatoro1/ayd2_proyecto1/-/tree/feature/qadeUKQZ-obtener-todas-cita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7E8B5C3C9B249AEB5A50DFDC358D1" ma:contentTypeVersion="11" ma:contentTypeDescription="Crear nuevo documento." ma:contentTypeScope="" ma:versionID="e00c99a5c2201c89edcb73a7add02f4a">
  <xsd:schema xmlns:xsd="http://www.w3.org/2001/XMLSchema" xmlns:xs="http://www.w3.org/2001/XMLSchema" xmlns:p="http://schemas.microsoft.com/office/2006/metadata/properties" xmlns:ns3="ff1a73e6-2d2b-4999-82b7-d1562d2fb391" targetNamespace="http://schemas.microsoft.com/office/2006/metadata/properties" ma:root="true" ma:fieldsID="6e8863f56b1c3da279ec6bb5d6e3da2b" ns3:_="">
    <xsd:import namespace="ff1a73e6-2d2b-4999-82b7-d1562d2fb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a73e6-2d2b-4999-82b7-d1562d2fb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80D5B-6C93-417D-BB03-029854D7C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551D7-0A8C-469B-991D-7C294A4D0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a73e6-2d2b-4999-82b7-d1562d2fb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7FC94-85C3-49C6-B46A-C4E945A01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7635E-2213-4998-A3F1-49B87F8EA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Links>
    <vt:vector size="84" baseType="variant">
      <vt:variant>
        <vt:i4>1441795</vt:i4>
      </vt:variant>
      <vt:variant>
        <vt:i4>39</vt:i4>
      </vt:variant>
      <vt:variant>
        <vt:i4>0</vt:i4>
      </vt:variant>
      <vt:variant>
        <vt:i4>5</vt:i4>
      </vt:variant>
      <vt:variant>
        <vt:lpwstr>https://trello.com/c/YldgntHF</vt:lpwstr>
      </vt:variant>
      <vt:variant>
        <vt:lpwstr/>
      </vt:variant>
      <vt:variant>
        <vt:i4>262163</vt:i4>
      </vt:variant>
      <vt:variant>
        <vt:i4>36</vt:i4>
      </vt:variant>
      <vt:variant>
        <vt:i4>0</vt:i4>
      </vt:variant>
      <vt:variant>
        <vt:i4>5</vt:i4>
      </vt:variant>
      <vt:variant>
        <vt:lpwstr>https://trello.com/c/aJi7k2jL</vt:lpwstr>
      </vt:variant>
      <vt:variant>
        <vt:lpwstr/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>https://trello.com/c/7OEpvHMD</vt:lpwstr>
      </vt:variant>
      <vt:variant>
        <vt:lpwstr/>
      </vt:variant>
      <vt:variant>
        <vt:i4>458768</vt:i4>
      </vt:variant>
      <vt:variant>
        <vt:i4>30</vt:i4>
      </vt:variant>
      <vt:variant>
        <vt:i4>0</vt:i4>
      </vt:variant>
      <vt:variant>
        <vt:i4>5</vt:i4>
      </vt:variant>
      <vt:variant>
        <vt:lpwstr>https://trello.com/c/d9T8vMLq</vt:lpwstr>
      </vt:variant>
      <vt:variant>
        <vt:lpwstr/>
      </vt:variant>
      <vt:variant>
        <vt:i4>458768</vt:i4>
      </vt:variant>
      <vt:variant>
        <vt:i4>27</vt:i4>
      </vt:variant>
      <vt:variant>
        <vt:i4>0</vt:i4>
      </vt:variant>
      <vt:variant>
        <vt:i4>5</vt:i4>
      </vt:variant>
      <vt:variant>
        <vt:lpwstr>https://trello.com/c/d9T8vMLq</vt:lpwstr>
      </vt:variant>
      <vt:variant>
        <vt:lpwstr/>
      </vt:variant>
      <vt:variant>
        <vt:i4>5963909</vt:i4>
      </vt:variant>
      <vt:variant>
        <vt:i4>24</vt:i4>
      </vt:variant>
      <vt:variant>
        <vt:i4>0</vt:i4>
      </vt:variant>
      <vt:variant>
        <vt:i4>5</vt:i4>
      </vt:variant>
      <vt:variant>
        <vt:lpwstr>https://gitlab.com/javillatoro1/ayd2_proyecto1/-/tree/feature/wvXm8Q03_48-modificar-creación-de-cita</vt:lpwstr>
      </vt:variant>
      <vt:variant>
        <vt:lpwstr/>
      </vt:variant>
      <vt:variant>
        <vt:i4>3866732</vt:i4>
      </vt:variant>
      <vt:variant>
        <vt:i4>21</vt:i4>
      </vt:variant>
      <vt:variant>
        <vt:i4>0</vt:i4>
      </vt:variant>
      <vt:variant>
        <vt:i4>5</vt:i4>
      </vt:variant>
      <vt:variant>
        <vt:lpwstr>https://gitlab.com/javillatoro1/ayd2_proyecto1/-/tree/feature/jKM7uRu6_52-sp-para-modificar-una-tarifa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s://gitlab.com/javillatoro1/ayd2_proyecto1/-/tree/feature/xe6gKpcV_49-sp-para-obtener-todas-las-citas</vt:lpwstr>
      </vt:variant>
      <vt:variant>
        <vt:lpwstr/>
      </vt:variant>
      <vt:variant>
        <vt:i4>7864383</vt:i4>
      </vt:variant>
      <vt:variant>
        <vt:i4>15</vt:i4>
      </vt:variant>
      <vt:variant>
        <vt:i4>0</vt:i4>
      </vt:variant>
      <vt:variant>
        <vt:i4>5</vt:i4>
      </vt:variant>
      <vt:variant>
        <vt:lpwstr>https://gitlab.com/javillatoro1/ayd2_proyecto1/-/tree/feature/X1PjVdL3_51-sp-para-obtener-el-tarifario</vt:lpwstr>
      </vt:variant>
      <vt:variant>
        <vt:lpwstr/>
      </vt:variant>
      <vt:variant>
        <vt:i4>2031639</vt:i4>
      </vt:variant>
      <vt:variant>
        <vt:i4>12</vt:i4>
      </vt:variant>
      <vt:variant>
        <vt:i4>0</vt:i4>
      </vt:variant>
      <vt:variant>
        <vt:i4>5</vt:i4>
      </vt:variant>
      <vt:variant>
        <vt:lpwstr>https://gitlab.com/javillatoro1/ayd2_proyecto1/-/tree/feature/9NgzZhaz_61-sp-para-asignar-un-medicamento</vt:lpwstr>
      </vt:variant>
      <vt:variant>
        <vt:lpwstr/>
      </vt:variant>
      <vt:variant>
        <vt:i4>7798832</vt:i4>
      </vt:variant>
      <vt:variant>
        <vt:i4>9</vt:i4>
      </vt:variant>
      <vt:variant>
        <vt:i4>0</vt:i4>
      </vt:variant>
      <vt:variant>
        <vt:i4>5</vt:i4>
      </vt:variant>
      <vt:variant>
        <vt:lpwstr>https://gitlab.com/javillatoro1/ayd2_proyecto1/-/tree/feature/8lW0bGU5_50-sp-para-obtener-recetas-por-idmascota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gitlab.com/javillatoro1/ayd2_proyecto1/-/tree/feature/5iS3BTJm_57-sp-para-obtener-todos-los-medicamentos</vt:lpwstr>
      </vt:variant>
      <vt:variant>
        <vt:lpwstr/>
      </vt:variant>
      <vt:variant>
        <vt:i4>8454191</vt:i4>
      </vt:variant>
      <vt:variant>
        <vt:i4>3</vt:i4>
      </vt:variant>
      <vt:variant>
        <vt:i4>0</vt:i4>
      </vt:variant>
      <vt:variant>
        <vt:i4>5</vt:i4>
      </vt:variant>
      <vt:variant>
        <vt:lpwstr>https://gitlab.com/javillatoro1/ayd2_proyecto1/-/tree/feature/m8NIpUTK-69-sp-para-obtener-información-de-pago-por-id</vt:lpwstr>
      </vt:variant>
      <vt:variant>
        <vt:lpwstr/>
      </vt:variant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feature/0pDH6KMB_64-sp-para-modificar-estado-del-pa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José</cp:lastModifiedBy>
  <cp:revision>80</cp:revision>
  <cp:lastPrinted>2022-09-19T05:50:00Z</cp:lastPrinted>
  <dcterms:created xsi:type="dcterms:W3CDTF">2022-09-18T03:42:00Z</dcterms:created>
  <dcterms:modified xsi:type="dcterms:W3CDTF">2022-09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7E8B5C3C9B249AEB5A50DFDC358D1</vt:lpwstr>
  </property>
</Properties>
</file>